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940F" w14:textId="56C5F1F8" w:rsidR="00050FDE" w:rsidRDefault="00050FDE">
      <w:r w:rsidRPr="005778BA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5391FEAC" wp14:editId="58A035EE">
            <wp:extent cx="3448050" cy="20999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2962" w14:textId="77777777" w:rsidR="00050FDE" w:rsidRDefault="00050FDE" w:rsidP="00050F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8BA">
        <w:rPr>
          <w:rFonts w:ascii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hAnsi="Times New Roman" w:cs="Times New Roman"/>
          <w:b/>
          <w:bCs/>
          <w:sz w:val="24"/>
          <w:szCs w:val="24"/>
        </w:rPr>
        <w:t>DONAČELNIK</w:t>
      </w:r>
    </w:p>
    <w:p w14:paraId="6A1292EE" w14:textId="77777777" w:rsidR="00050FDE" w:rsidRDefault="00050FDE" w:rsidP="00050F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8BA">
        <w:rPr>
          <w:rFonts w:ascii="Times New Roman" w:hAnsi="Times New Roman" w:cs="Times New Roman"/>
          <w:sz w:val="24"/>
          <w:szCs w:val="24"/>
        </w:rPr>
        <w:t>KLASA: 302-02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78BA">
        <w:rPr>
          <w:rFonts w:ascii="Times New Roman" w:hAnsi="Times New Roman" w:cs="Times New Roman"/>
          <w:sz w:val="24"/>
          <w:szCs w:val="24"/>
        </w:rPr>
        <w:t>-01/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59B97E4" w14:textId="0E50A271" w:rsidR="00050FDE" w:rsidRPr="005778BA" w:rsidRDefault="00050FDE" w:rsidP="00050F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8BA">
        <w:rPr>
          <w:rFonts w:ascii="Times New Roman" w:hAnsi="Times New Roman" w:cs="Times New Roman"/>
          <w:sz w:val="24"/>
          <w:szCs w:val="24"/>
          <w:u w:val="single"/>
        </w:rPr>
        <w:t>URBROJ</w:t>
      </w:r>
      <w:r w:rsidRPr="005778B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 xml:space="preserve"> 2188/01-0</w:t>
      </w:r>
      <w:r w:rsidR="0062605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971EB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5778B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p w14:paraId="1D1EE118" w14:textId="620B29E8" w:rsidR="00050FDE" w:rsidRDefault="00050FDE" w:rsidP="00050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8BA">
        <w:rPr>
          <w:rFonts w:ascii="Times New Roman" w:hAnsi="Times New Roman" w:cs="Times New Roman"/>
          <w:sz w:val="24"/>
          <w:szCs w:val="24"/>
        </w:rPr>
        <w:t xml:space="preserve">Vinkovci, </w:t>
      </w:r>
      <w:r w:rsidR="00C11EE6" w:rsidRPr="00F971EB">
        <w:rPr>
          <w:rFonts w:ascii="Times New Roman" w:hAnsi="Times New Roman" w:cs="Times New Roman"/>
          <w:sz w:val="24"/>
          <w:szCs w:val="24"/>
        </w:rPr>
        <w:t>2</w:t>
      </w:r>
      <w:r w:rsidR="00F971EB">
        <w:rPr>
          <w:rFonts w:ascii="Times New Roman" w:hAnsi="Times New Roman" w:cs="Times New Roman"/>
          <w:sz w:val="24"/>
          <w:szCs w:val="24"/>
        </w:rPr>
        <w:t>6</w:t>
      </w:r>
      <w:r w:rsidR="005F0AE3" w:rsidRPr="00F971EB">
        <w:rPr>
          <w:rFonts w:ascii="Times New Roman" w:hAnsi="Times New Roman" w:cs="Times New Roman"/>
          <w:sz w:val="24"/>
          <w:szCs w:val="24"/>
        </w:rPr>
        <w:t xml:space="preserve">. </w:t>
      </w:r>
      <w:r w:rsidR="00C11EE6" w:rsidRPr="00F971EB">
        <w:rPr>
          <w:rFonts w:ascii="Times New Roman" w:hAnsi="Times New Roman" w:cs="Times New Roman"/>
          <w:sz w:val="24"/>
          <w:szCs w:val="24"/>
        </w:rPr>
        <w:t>lipnj</w:t>
      </w:r>
      <w:r w:rsidR="005F0AE3" w:rsidRPr="00F971EB">
        <w:rPr>
          <w:rFonts w:ascii="Times New Roman" w:hAnsi="Times New Roman" w:cs="Times New Roman"/>
          <w:sz w:val="24"/>
          <w:szCs w:val="24"/>
        </w:rPr>
        <w:t xml:space="preserve">a </w:t>
      </w:r>
      <w:r w:rsidRPr="005778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78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44AE1256" w14:textId="77777777" w:rsidR="00050FDE" w:rsidRPr="005778BA" w:rsidRDefault="00050FDE" w:rsidP="00050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2450E" w14:textId="61B051FC" w:rsidR="00050FDE" w:rsidRPr="005E7558" w:rsidRDefault="00050FDE" w:rsidP="00050F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Pr="005778BA">
        <w:rPr>
          <w:rFonts w:ascii="Times New Roman" w:hAnsi="Times New Roman" w:cs="Times New Roman"/>
          <w:sz w:val="24"/>
          <w:szCs w:val="24"/>
        </w:rPr>
        <w:t xml:space="preserve"> Grada Vinkovaca temeljem članka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778BA">
        <w:rPr>
          <w:rFonts w:ascii="Times New Roman" w:hAnsi="Times New Roman" w:cs="Times New Roman"/>
          <w:sz w:val="24"/>
          <w:szCs w:val="24"/>
        </w:rPr>
        <w:t>. 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78BA">
        <w:rPr>
          <w:rFonts w:ascii="Times New Roman" w:hAnsi="Times New Roman" w:cs="Times New Roman"/>
          <w:sz w:val="24"/>
          <w:szCs w:val="24"/>
        </w:rPr>
        <w:t xml:space="preserve"> o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8BA">
        <w:rPr>
          <w:rFonts w:ascii="Times New Roman" w:hAnsi="Times New Roman" w:cs="Times New Roman"/>
          <w:sz w:val="24"/>
          <w:szCs w:val="24"/>
        </w:rPr>
        <w:t>(„Narodne novine“ broj</w:t>
      </w:r>
      <w:r w:rsidRPr="005778BA">
        <w:t xml:space="preserve"> </w:t>
      </w:r>
      <w:r w:rsidRPr="005778BA">
        <w:rPr>
          <w:rFonts w:ascii="Times New Roman" w:hAnsi="Times New Roman" w:cs="Times New Roman"/>
          <w:sz w:val="24"/>
          <w:szCs w:val="24"/>
        </w:rPr>
        <w:t>33/01, 60/01, 129/05, 109/07, 125/08, 36/09, 36/09, 150/11, 144/12, 19/13, 137/15, 123/17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778BA">
        <w:rPr>
          <w:rFonts w:ascii="Times New Roman" w:hAnsi="Times New Roman" w:cs="Times New Roman"/>
          <w:sz w:val="24"/>
          <w:szCs w:val="24"/>
        </w:rPr>
        <w:t>98/19)</w:t>
      </w:r>
      <w:r w:rsidR="007A61F1">
        <w:rPr>
          <w:rFonts w:ascii="Times New Roman" w:hAnsi="Times New Roman" w:cs="Times New Roman"/>
          <w:sz w:val="24"/>
          <w:szCs w:val="24"/>
        </w:rPr>
        <w:t>,</w:t>
      </w:r>
      <w:r w:rsidR="007A61F1" w:rsidRPr="007A61F1">
        <w:rPr>
          <w:rFonts w:ascii="Times New Roman" w:hAnsi="Times New Roman" w:cs="Times New Roman"/>
          <w:sz w:val="24"/>
          <w:szCs w:val="24"/>
        </w:rPr>
        <w:t xml:space="preserve"> </w:t>
      </w:r>
      <w:r w:rsidR="007A61F1">
        <w:rPr>
          <w:rFonts w:ascii="Times New Roman" w:hAnsi="Times New Roman" w:cs="Times New Roman"/>
          <w:sz w:val="24"/>
          <w:szCs w:val="24"/>
        </w:rPr>
        <w:t>članka</w:t>
      </w:r>
      <w:r w:rsidR="0019724D">
        <w:rPr>
          <w:rFonts w:ascii="Times New Roman" w:hAnsi="Times New Roman" w:cs="Times New Roman"/>
          <w:sz w:val="24"/>
          <w:szCs w:val="24"/>
        </w:rPr>
        <w:t xml:space="preserve"> 46. i 47. </w:t>
      </w:r>
      <w:r w:rsidR="007A61F1" w:rsidRPr="00AB6705">
        <w:rPr>
          <w:rFonts w:ascii="Times New Roman" w:hAnsi="Times New Roman" w:cs="Times New Roman"/>
          <w:sz w:val="24"/>
          <w:szCs w:val="24"/>
        </w:rPr>
        <w:t>Statuta Grada Vinkovaca („Službeni glasnik</w:t>
      </w:r>
      <w:r w:rsidR="007A61F1">
        <w:rPr>
          <w:rFonts w:ascii="Times New Roman" w:hAnsi="Times New Roman" w:cs="Times New Roman"/>
          <w:sz w:val="24"/>
          <w:szCs w:val="24"/>
        </w:rPr>
        <w:t>“</w:t>
      </w:r>
      <w:r w:rsidR="007A61F1" w:rsidRPr="00AB6705">
        <w:rPr>
          <w:rFonts w:ascii="Times New Roman" w:hAnsi="Times New Roman" w:cs="Times New Roman"/>
          <w:sz w:val="24"/>
          <w:szCs w:val="24"/>
        </w:rPr>
        <w:t xml:space="preserve"> Grada Vinkovaca broj 08/09, 1/13 i 2/18)</w:t>
      </w:r>
      <w:r w:rsidR="007A61F1">
        <w:rPr>
          <w:rFonts w:ascii="Times New Roman" w:hAnsi="Times New Roman" w:cs="Times New Roman"/>
          <w:sz w:val="24"/>
          <w:szCs w:val="24"/>
        </w:rPr>
        <w:t xml:space="preserve">  i </w:t>
      </w:r>
      <w:r w:rsidRPr="005778BA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 xml:space="preserve">11. Programa poticanja poduzetništva na području grada Vinkovaca za 2020. godinu, KLASA: 302-02/20-01/04, URBROJ: 2188/01-01-20-2 </w:t>
      </w:r>
      <w:r w:rsidRPr="005778BA">
        <w:rPr>
          <w:rFonts w:ascii="Times New Roman" w:hAnsi="Times New Roman" w:cs="Times New Roman"/>
          <w:sz w:val="24"/>
          <w:szCs w:val="24"/>
        </w:rPr>
        <w:t>(„Službeni glasnik“ Grada Vinkovaca broj 0</w:t>
      </w:r>
      <w:r w:rsidR="007A61F1">
        <w:rPr>
          <w:rFonts w:ascii="Times New Roman" w:hAnsi="Times New Roman" w:cs="Times New Roman"/>
          <w:sz w:val="24"/>
          <w:szCs w:val="24"/>
        </w:rPr>
        <w:t>3</w:t>
      </w:r>
      <w:r w:rsidRPr="005778BA">
        <w:rPr>
          <w:rFonts w:ascii="Times New Roman" w:hAnsi="Times New Roman" w:cs="Times New Roman"/>
          <w:sz w:val="24"/>
          <w:szCs w:val="24"/>
        </w:rPr>
        <w:t>/</w:t>
      </w:r>
      <w:r w:rsidR="007A61F1">
        <w:rPr>
          <w:rFonts w:ascii="Times New Roman" w:hAnsi="Times New Roman" w:cs="Times New Roman"/>
          <w:sz w:val="24"/>
          <w:szCs w:val="24"/>
        </w:rPr>
        <w:t>20</w:t>
      </w:r>
      <w:r w:rsidRPr="005778B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bjavljuje</w:t>
      </w:r>
    </w:p>
    <w:p w14:paraId="232025CB" w14:textId="77777777" w:rsidR="00050FDE" w:rsidRPr="00BD4F72" w:rsidRDefault="00050FDE" w:rsidP="00050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2356B251" w14:textId="0F8A0DF8" w:rsidR="00050FDE" w:rsidRPr="00BD4F72" w:rsidRDefault="00050FDE" w:rsidP="00050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>za dodjelu potpora iz Programa poticanja poduzetništva</w:t>
      </w:r>
    </w:p>
    <w:p w14:paraId="6039691C" w14:textId="0B3A0875" w:rsidR="00050FDE" w:rsidRDefault="00050FDE" w:rsidP="00050FDE">
      <w:pPr>
        <w:jc w:val="center"/>
      </w:pP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na području </w:t>
      </w:r>
      <w:r w:rsidR="00E946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>rada Vinkovaca za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D4F72">
        <w:rPr>
          <w:rFonts w:ascii="Times New Roman" w:hAnsi="Times New Roman" w:cs="Times New Roman"/>
          <w:b/>
          <w:bCs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b/>
          <w:bCs/>
          <w:sz w:val="24"/>
          <w:szCs w:val="24"/>
        </w:rPr>
        <w:t>– Novi poduzetnici</w:t>
      </w:r>
    </w:p>
    <w:p w14:paraId="7F1B6C8B" w14:textId="77777777" w:rsidR="00050FDE" w:rsidRDefault="00050FDE" w:rsidP="00050FDE">
      <w:pPr>
        <w:jc w:val="center"/>
      </w:pPr>
    </w:p>
    <w:p w14:paraId="7CD6F68B" w14:textId="5A200708" w:rsidR="005C634E" w:rsidRDefault="005C634E" w:rsidP="00B73E4A">
      <w:pPr>
        <w:pStyle w:val="Odlomakpopisa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PREDMET JAVNOG POZIVA</w:t>
      </w:r>
    </w:p>
    <w:p w14:paraId="19BAA589" w14:textId="77777777" w:rsidR="00050FDE" w:rsidRPr="00CA76D5" w:rsidRDefault="00050FDE" w:rsidP="00050FDE">
      <w:pPr>
        <w:pStyle w:val="Odlomakpopisa"/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D3CAA" w14:textId="1D78D555" w:rsidR="005C634E" w:rsidRPr="00CA76D5" w:rsidRDefault="005C634E" w:rsidP="00BC7738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g poziva je dodjela bespovratnih potpora iz Programa poticanja poduzetništva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Pr="00CA76D5">
        <w:rPr>
          <w:rFonts w:ascii="Times New Roman" w:hAnsi="Times New Roman" w:cs="Times New Roman"/>
          <w:sz w:val="24"/>
          <w:szCs w:val="24"/>
        </w:rPr>
        <w:t>rada Vinkovaca</w:t>
      </w:r>
      <w:r w:rsidR="00C005D3"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="009D69D6" w:rsidRPr="00CA76D5">
        <w:rPr>
          <w:rFonts w:ascii="Times New Roman" w:hAnsi="Times New Roman" w:cs="Times New Roman"/>
          <w:sz w:val="24"/>
          <w:szCs w:val="24"/>
        </w:rPr>
        <w:t>za 20</w:t>
      </w:r>
      <w:r w:rsidR="00A637B2">
        <w:rPr>
          <w:rFonts w:ascii="Times New Roman" w:hAnsi="Times New Roman" w:cs="Times New Roman"/>
          <w:sz w:val="24"/>
          <w:szCs w:val="24"/>
        </w:rPr>
        <w:t>20</w:t>
      </w:r>
      <w:r w:rsidR="009D69D6" w:rsidRPr="00CA76D5">
        <w:rPr>
          <w:rFonts w:ascii="Times New Roman" w:hAnsi="Times New Roman" w:cs="Times New Roman"/>
          <w:sz w:val="24"/>
          <w:szCs w:val="24"/>
        </w:rPr>
        <w:t xml:space="preserve">. godinu </w:t>
      </w:r>
      <w:r w:rsidR="00C005D3" w:rsidRPr="00CA76D5">
        <w:rPr>
          <w:rFonts w:ascii="Times New Roman" w:hAnsi="Times New Roman" w:cs="Times New Roman"/>
          <w:sz w:val="24"/>
          <w:szCs w:val="24"/>
        </w:rPr>
        <w:t>(u nastavku: Program)</w:t>
      </w:r>
      <w:r w:rsidRPr="00CA76D5">
        <w:rPr>
          <w:rFonts w:ascii="Times New Roman" w:hAnsi="Times New Roman" w:cs="Times New Roman"/>
          <w:sz w:val="24"/>
          <w:szCs w:val="24"/>
        </w:rPr>
        <w:t xml:space="preserve"> kojim se provode mjere s ciljem stvaranja povoljnijeg poduzetničkog okruženja za djelovanje postojećih poduzetnika i privlačenje novih investitora s ciljem poticanja ukupnog gospodarskog i društvenog razvoja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Pr="00CA76D5">
        <w:rPr>
          <w:rFonts w:ascii="Times New Roman" w:hAnsi="Times New Roman" w:cs="Times New Roman"/>
          <w:sz w:val="24"/>
          <w:szCs w:val="24"/>
        </w:rPr>
        <w:t>rada Vinkovaca.</w:t>
      </w:r>
    </w:p>
    <w:p w14:paraId="3FCD1D80" w14:textId="77777777" w:rsidR="005C634E" w:rsidRPr="00CA76D5" w:rsidRDefault="005C634E" w:rsidP="005C63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F185E0" w14:textId="4FFBDB57" w:rsidR="005C634E" w:rsidRPr="00CA76D5" w:rsidRDefault="005C634E" w:rsidP="00BC7738">
      <w:pPr>
        <w:spacing w:after="0"/>
        <w:ind w:left="-284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U okviru</w:t>
      </w:r>
      <w:r w:rsidR="006D47E6" w:rsidRPr="00CA76D5">
        <w:rPr>
          <w:rFonts w:ascii="Times New Roman" w:hAnsi="Times New Roman" w:cs="Times New Roman"/>
          <w:sz w:val="24"/>
          <w:szCs w:val="24"/>
        </w:rPr>
        <w:t xml:space="preserve"> ovog</w:t>
      </w:r>
      <w:r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="00566630" w:rsidRPr="00CA76D5">
        <w:rPr>
          <w:rFonts w:ascii="Times New Roman" w:hAnsi="Times New Roman" w:cs="Times New Roman"/>
          <w:sz w:val="24"/>
          <w:szCs w:val="24"/>
        </w:rPr>
        <w:t>J</w:t>
      </w:r>
      <w:r w:rsidR="0026240F" w:rsidRPr="00CA76D5">
        <w:rPr>
          <w:rFonts w:ascii="Times New Roman" w:hAnsi="Times New Roman" w:cs="Times New Roman"/>
          <w:sz w:val="24"/>
          <w:szCs w:val="24"/>
        </w:rPr>
        <w:t>a</w:t>
      </w:r>
      <w:r w:rsidRPr="00CA76D5">
        <w:rPr>
          <w:rFonts w:ascii="Times New Roman" w:hAnsi="Times New Roman" w:cs="Times New Roman"/>
          <w:sz w:val="24"/>
          <w:szCs w:val="24"/>
        </w:rPr>
        <w:t>vnog poziva realizira se sljedeć</w:t>
      </w:r>
      <w:r w:rsidR="004859DD" w:rsidRPr="00CA76D5">
        <w:rPr>
          <w:rFonts w:ascii="Times New Roman" w:hAnsi="Times New Roman" w:cs="Times New Roman"/>
          <w:sz w:val="24"/>
          <w:szCs w:val="24"/>
        </w:rPr>
        <w:t>a</w:t>
      </w:r>
      <w:r w:rsidRPr="00CA76D5">
        <w:rPr>
          <w:rFonts w:ascii="Times New Roman" w:hAnsi="Times New Roman" w:cs="Times New Roman"/>
          <w:sz w:val="24"/>
          <w:szCs w:val="24"/>
        </w:rPr>
        <w:t>:</w:t>
      </w:r>
    </w:p>
    <w:p w14:paraId="1C8A1B47" w14:textId="1AD63992" w:rsidR="005C634E" w:rsidRPr="00CA76D5" w:rsidRDefault="00C11EE6" w:rsidP="00566630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2: </w:t>
      </w:r>
      <w:r w:rsidR="00A945D6" w:rsidRPr="00CA76D5">
        <w:rPr>
          <w:rFonts w:ascii="Times New Roman" w:hAnsi="Times New Roman" w:cs="Times New Roman"/>
          <w:sz w:val="24"/>
          <w:szCs w:val="24"/>
        </w:rPr>
        <w:t xml:space="preserve"> Novi poduzetnici</w:t>
      </w:r>
    </w:p>
    <w:p w14:paraId="73C09891" w14:textId="77777777" w:rsidR="00A945D6" w:rsidRPr="00CA76D5" w:rsidRDefault="00A945D6" w:rsidP="005C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54044" w14:textId="79591BB3" w:rsidR="005C634E" w:rsidRPr="00CA76D5" w:rsidRDefault="004717E8" w:rsidP="00045E0B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otpore dodijeljene temeljem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g poziva predstavljaju potpore male vrijednosti i provodit će se sukladno pravilima Uredbe Komisije (EU) br. 1407/2013 od 18. prosinca 2013. </w:t>
      </w:r>
      <w:r w:rsidR="00CA76D5">
        <w:rPr>
          <w:rFonts w:ascii="Times New Roman" w:hAnsi="Times New Roman" w:cs="Times New Roman"/>
          <w:sz w:val="24"/>
          <w:szCs w:val="24"/>
        </w:rPr>
        <w:t xml:space="preserve">godine </w:t>
      </w:r>
      <w:r w:rsidRPr="00CA76D5">
        <w:rPr>
          <w:rFonts w:ascii="Times New Roman" w:hAnsi="Times New Roman" w:cs="Times New Roman"/>
          <w:sz w:val="24"/>
          <w:szCs w:val="24"/>
        </w:rPr>
        <w:t>o primjeni članaka 107. i 108. Ugovora o funkcioniranju Europske unije na de minimis potpore (Službeni list Europske unije L 352/1).</w:t>
      </w:r>
    </w:p>
    <w:p w14:paraId="70BF69DC" w14:textId="3CC54E00" w:rsidR="005C634E" w:rsidRDefault="005C634E" w:rsidP="005C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E36CE" w14:textId="6B9970BF" w:rsidR="00A637B2" w:rsidRDefault="00A637B2" w:rsidP="005C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74F96" w14:textId="77777777" w:rsidR="00A637B2" w:rsidRPr="00CA76D5" w:rsidRDefault="00A637B2" w:rsidP="005C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AFBDE" w14:textId="7A052599" w:rsidR="00A637B2" w:rsidRDefault="004717E8" w:rsidP="00A637B2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KORISNICI POTPORA</w:t>
      </w:r>
    </w:p>
    <w:p w14:paraId="32806561" w14:textId="77777777" w:rsidR="00A637B2" w:rsidRDefault="00A637B2" w:rsidP="00A637B2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7940" w14:textId="53C5195B" w:rsidR="004717E8" w:rsidRPr="00A637B2" w:rsidRDefault="004717E8" w:rsidP="00A637B2">
      <w:pPr>
        <w:spacing w:after="0"/>
        <w:ind w:left="-11" w:firstLine="3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7B2">
        <w:rPr>
          <w:rFonts w:ascii="Times New Roman" w:hAnsi="Times New Roman" w:cs="Times New Roman"/>
          <w:sz w:val="24"/>
          <w:szCs w:val="24"/>
        </w:rPr>
        <w:t xml:space="preserve">Korisnici ovog </w:t>
      </w:r>
      <w:r w:rsidR="00377F1A" w:rsidRPr="00A637B2">
        <w:rPr>
          <w:rFonts w:ascii="Times New Roman" w:hAnsi="Times New Roman" w:cs="Times New Roman"/>
          <w:sz w:val="24"/>
          <w:szCs w:val="24"/>
        </w:rPr>
        <w:t>J</w:t>
      </w:r>
      <w:r w:rsidR="006B7503" w:rsidRPr="00A637B2">
        <w:rPr>
          <w:rFonts w:ascii="Times New Roman" w:hAnsi="Times New Roman" w:cs="Times New Roman"/>
          <w:sz w:val="24"/>
          <w:szCs w:val="24"/>
        </w:rPr>
        <w:t>avnog poziva</w:t>
      </w:r>
      <w:r w:rsidRPr="00A637B2">
        <w:rPr>
          <w:rFonts w:ascii="Times New Roman" w:hAnsi="Times New Roman" w:cs="Times New Roman"/>
          <w:sz w:val="24"/>
          <w:szCs w:val="24"/>
        </w:rPr>
        <w:t xml:space="preserve"> su tvrtke, obrti te ostali subjekti kategorizirani sukladno Zakonu o poticanju razvoja malog gospodarstva („Narodne novine“ br. 29/02, 63/07, 53/12, 56/13 i 121/16) koji se svrstavaju u mikro</w:t>
      </w:r>
      <w:r w:rsidR="00A945D6" w:rsidRPr="00A637B2">
        <w:rPr>
          <w:rFonts w:ascii="Times New Roman" w:hAnsi="Times New Roman" w:cs="Times New Roman"/>
          <w:sz w:val="24"/>
          <w:szCs w:val="24"/>
        </w:rPr>
        <w:t xml:space="preserve"> i male</w:t>
      </w:r>
      <w:r w:rsidRPr="00A637B2">
        <w:rPr>
          <w:rFonts w:ascii="Times New Roman" w:hAnsi="Times New Roman" w:cs="Times New Roman"/>
          <w:sz w:val="24"/>
          <w:szCs w:val="24"/>
        </w:rPr>
        <w:t xml:space="preserve"> subjekte malog gospodarstva sa sjedištem </w:t>
      </w:r>
      <w:r w:rsidR="000C0001" w:rsidRPr="00A637B2">
        <w:rPr>
          <w:rFonts w:ascii="Times New Roman" w:hAnsi="Times New Roman" w:cs="Times New Roman"/>
          <w:sz w:val="24"/>
          <w:szCs w:val="24"/>
        </w:rPr>
        <w:t xml:space="preserve">u Vinkovcima </w:t>
      </w:r>
      <w:r w:rsidR="00A637B2">
        <w:rPr>
          <w:rFonts w:ascii="Times New Roman" w:hAnsi="Times New Roman" w:cs="Times New Roman"/>
          <w:sz w:val="24"/>
          <w:szCs w:val="24"/>
        </w:rPr>
        <w:t xml:space="preserve">i/ili koji obavljaju gospodarsku djelatnost na području grada Vinkovaca </w:t>
      </w:r>
      <w:r w:rsidRPr="00A637B2">
        <w:rPr>
          <w:rFonts w:ascii="Times New Roman" w:hAnsi="Times New Roman" w:cs="Times New Roman"/>
          <w:sz w:val="24"/>
          <w:szCs w:val="24"/>
        </w:rPr>
        <w:t>osim trgovačkih društava i ustanova u kojima Grad Vinkovci, druga jedinica lokalne (regionalne) samouprave ili Republika Hrvatska ima vlasnički udjel u temeljnom kapitalu.</w:t>
      </w:r>
    </w:p>
    <w:p w14:paraId="419B86E8" w14:textId="77777777" w:rsidR="004717E8" w:rsidRPr="00CA76D5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ACB0" w14:textId="4DD2F90B" w:rsidR="004717E8" w:rsidRPr="00CA76D5" w:rsidRDefault="004717E8" w:rsidP="004717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Ukoliko korisnik mjera obavlja gospodarsku djelatnost i izvan područja Grada, mjere se mogu koristiti samo za gospodarsku djelatnost na području Grada organiziranu kroz posebnu poslovnu jedinicu i odvojeno knjigovodstvo.</w:t>
      </w:r>
    </w:p>
    <w:p w14:paraId="12CCB70E" w14:textId="77777777" w:rsidR="004717E8" w:rsidRPr="00CA76D5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742C4" w14:textId="6EAE98CB" w:rsidR="004717E8" w:rsidRPr="00CA76D5" w:rsidRDefault="004717E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avo na podnošenje prijave nemaju poduzetnici u stečaju ili u postupku predstečajne nagodbe, odnosno poduzetnici u postupku likvidacije</w:t>
      </w:r>
      <w:r w:rsidR="006B7503" w:rsidRPr="00CA76D5">
        <w:rPr>
          <w:rFonts w:ascii="Times New Roman" w:hAnsi="Times New Roman" w:cs="Times New Roman"/>
          <w:sz w:val="24"/>
          <w:szCs w:val="24"/>
        </w:rPr>
        <w:t>, kao ni korisnici koji su u blokadi</w:t>
      </w:r>
      <w:r w:rsidRPr="00CA76D5">
        <w:rPr>
          <w:rFonts w:ascii="Times New Roman" w:hAnsi="Times New Roman" w:cs="Times New Roman"/>
          <w:sz w:val="24"/>
          <w:szCs w:val="24"/>
        </w:rPr>
        <w:t>.</w:t>
      </w:r>
    </w:p>
    <w:p w14:paraId="0FE93944" w14:textId="77777777" w:rsidR="004717E8" w:rsidRPr="00CA76D5" w:rsidRDefault="004717E8" w:rsidP="00471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AD3A4" w14:textId="31A8F822" w:rsidR="004717E8" w:rsidRDefault="004717E8" w:rsidP="00BC7738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UVJETI ZA DODJELU POTPORE</w:t>
      </w:r>
    </w:p>
    <w:p w14:paraId="3A4401B9" w14:textId="77777777" w:rsidR="00C51D88" w:rsidRPr="00CA76D5" w:rsidRDefault="00C51D88" w:rsidP="00C51D88">
      <w:pPr>
        <w:pStyle w:val="Odlomakpopisa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646CF" w14:textId="7C81A9D0" w:rsidR="004717E8" w:rsidRPr="00CA76D5" w:rsidRDefault="004717E8" w:rsidP="0040187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ijavu za dodjelu sredstava potpore mogu podnijeti mikro</w:t>
      </w:r>
      <w:r w:rsidR="00A945D6" w:rsidRPr="00CA76D5">
        <w:rPr>
          <w:rFonts w:ascii="Times New Roman" w:hAnsi="Times New Roman" w:cs="Times New Roman"/>
          <w:sz w:val="24"/>
          <w:szCs w:val="24"/>
        </w:rPr>
        <w:t xml:space="preserve"> i mali</w:t>
      </w:r>
      <w:r w:rsidRPr="00CA76D5">
        <w:rPr>
          <w:rFonts w:ascii="Times New Roman" w:hAnsi="Times New Roman" w:cs="Times New Roman"/>
          <w:sz w:val="24"/>
          <w:szCs w:val="24"/>
        </w:rPr>
        <w:t xml:space="preserve"> poduzetnici, isključivo trgovačka društva, obrti i</w:t>
      </w:r>
      <w:r w:rsidR="0040187A"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Pr="00CA76D5">
        <w:rPr>
          <w:rFonts w:ascii="Times New Roman" w:hAnsi="Times New Roman" w:cs="Times New Roman"/>
          <w:sz w:val="24"/>
          <w:szCs w:val="24"/>
        </w:rPr>
        <w:t>zadruge</w:t>
      </w:r>
      <w:r w:rsidR="0040187A" w:rsidRPr="00CA76D5">
        <w:rPr>
          <w:rFonts w:ascii="Times New Roman" w:hAnsi="Times New Roman" w:cs="Times New Roman"/>
          <w:sz w:val="24"/>
          <w:szCs w:val="24"/>
        </w:rPr>
        <w:t>:</w:t>
      </w:r>
    </w:p>
    <w:p w14:paraId="02BD2F4C" w14:textId="44A4028F" w:rsidR="0040187A" w:rsidRPr="00CA76D5" w:rsidRDefault="005F0AE3" w:rsidP="0006786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</w:t>
      </w:r>
      <w:r w:rsidR="0040187A" w:rsidRPr="00CA76D5">
        <w:rPr>
          <w:rFonts w:ascii="Times New Roman" w:hAnsi="Times New Roman" w:cs="Times New Roman"/>
          <w:sz w:val="24"/>
          <w:szCs w:val="24"/>
        </w:rPr>
        <w:t xml:space="preserve">maju sjedište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="0040187A" w:rsidRPr="00CA76D5">
        <w:rPr>
          <w:rFonts w:ascii="Times New Roman" w:hAnsi="Times New Roman" w:cs="Times New Roman"/>
          <w:sz w:val="24"/>
          <w:szCs w:val="24"/>
        </w:rPr>
        <w:t>rada Vinkovaca</w:t>
      </w:r>
      <w:r w:rsidR="006B7503" w:rsidRPr="00CA76D5">
        <w:rPr>
          <w:rFonts w:ascii="Times New Roman" w:hAnsi="Times New Roman" w:cs="Times New Roman"/>
          <w:sz w:val="24"/>
          <w:szCs w:val="24"/>
        </w:rPr>
        <w:t xml:space="preserve"> i p</w:t>
      </w:r>
      <w:r w:rsidR="0040187A" w:rsidRPr="00CA76D5">
        <w:rPr>
          <w:rFonts w:ascii="Times New Roman" w:hAnsi="Times New Roman" w:cs="Times New Roman"/>
          <w:sz w:val="24"/>
          <w:szCs w:val="24"/>
        </w:rPr>
        <w:t xml:space="preserve">rovode ulaganje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="0040187A" w:rsidRPr="00CA76D5">
        <w:rPr>
          <w:rFonts w:ascii="Times New Roman" w:hAnsi="Times New Roman" w:cs="Times New Roman"/>
          <w:sz w:val="24"/>
          <w:szCs w:val="24"/>
        </w:rPr>
        <w:t>rada Vinkovaca</w:t>
      </w:r>
    </w:p>
    <w:p w14:paraId="35C30F25" w14:textId="5226F954" w:rsidR="00566630" w:rsidRDefault="005F0AE3" w:rsidP="0006786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o</w:t>
      </w:r>
      <w:r w:rsidR="00566630" w:rsidRPr="00CA76D5">
        <w:rPr>
          <w:rFonts w:ascii="Times New Roman" w:hAnsi="Times New Roman" w:cs="Times New Roman"/>
          <w:sz w:val="24"/>
          <w:szCs w:val="24"/>
        </w:rPr>
        <w:t>snovani tijekom 20</w:t>
      </w:r>
      <w:r w:rsidR="003D3475">
        <w:rPr>
          <w:rFonts w:ascii="Times New Roman" w:hAnsi="Times New Roman" w:cs="Times New Roman"/>
          <w:sz w:val="24"/>
          <w:szCs w:val="24"/>
        </w:rPr>
        <w:t>20</w:t>
      </w:r>
      <w:r w:rsidR="00566630" w:rsidRPr="00CA76D5">
        <w:rPr>
          <w:rFonts w:ascii="Times New Roman" w:hAnsi="Times New Roman" w:cs="Times New Roman"/>
          <w:sz w:val="24"/>
          <w:szCs w:val="24"/>
        </w:rPr>
        <w:t>. godine</w:t>
      </w:r>
    </w:p>
    <w:p w14:paraId="3C37FB16" w14:textId="488E334D" w:rsidR="00AD2023" w:rsidRPr="0083757C" w:rsidRDefault="00AD2023" w:rsidP="0006786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>Koji po prvi put koriste sredstva Grada Vinkovaca za početak obavljanja poslovne djelatnosti</w:t>
      </w:r>
    </w:p>
    <w:p w14:paraId="2ECC1EFF" w14:textId="3D910F75" w:rsidR="0040187A" w:rsidRPr="00CA76D5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u</w:t>
      </w:r>
      <w:r w:rsidR="0040187A" w:rsidRPr="00CA76D5">
        <w:rPr>
          <w:rFonts w:ascii="Times New Roman" w:hAnsi="Times New Roman" w:cs="Times New Roman"/>
          <w:sz w:val="24"/>
          <w:szCs w:val="24"/>
        </w:rPr>
        <w:t xml:space="preserve"> cije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7A" w:rsidRPr="00CA76D5">
        <w:rPr>
          <w:rFonts w:ascii="Times New Roman" w:hAnsi="Times New Roman" w:cs="Times New Roman"/>
          <w:sz w:val="24"/>
          <w:szCs w:val="24"/>
        </w:rPr>
        <w:t>u privatnom vlasništvu</w:t>
      </w:r>
    </w:p>
    <w:p w14:paraId="67CDF2CE" w14:textId="35DFC57E" w:rsidR="0040187A" w:rsidRPr="005F0AE3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</w:t>
      </w:r>
      <w:r w:rsidR="0040187A" w:rsidRPr="005F0AE3">
        <w:rPr>
          <w:rFonts w:ascii="Times New Roman" w:hAnsi="Times New Roman" w:cs="Times New Roman"/>
          <w:sz w:val="24"/>
          <w:szCs w:val="24"/>
        </w:rPr>
        <w:t>maju najmanje jednog zaposlenog</w:t>
      </w:r>
    </w:p>
    <w:p w14:paraId="62E8B555" w14:textId="66A15114" w:rsidR="0040187A" w:rsidRPr="00CA76D5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n</w:t>
      </w:r>
      <w:r w:rsidR="0040187A" w:rsidRPr="00CA76D5">
        <w:rPr>
          <w:rFonts w:ascii="Times New Roman" w:hAnsi="Times New Roman" w:cs="Times New Roman"/>
          <w:sz w:val="24"/>
          <w:szCs w:val="24"/>
        </w:rPr>
        <w:t>emaju evidentiran dug po osnovi javnih davanja o kojima službenu evidenciju vodi Porezna uprava</w:t>
      </w:r>
    </w:p>
    <w:p w14:paraId="14815852" w14:textId="65D40B93" w:rsidR="0040187A" w:rsidRPr="00CA76D5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n</w:t>
      </w:r>
      <w:r w:rsidR="0040187A" w:rsidRPr="00CA76D5">
        <w:rPr>
          <w:rFonts w:ascii="Times New Roman" w:hAnsi="Times New Roman" w:cs="Times New Roman"/>
          <w:sz w:val="24"/>
          <w:szCs w:val="24"/>
        </w:rPr>
        <w:t>emaju evidentiran dug prema Gradu Vinkovcima o kojima službenu evidenciju vod</w:t>
      </w:r>
      <w:r w:rsidR="006A0089" w:rsidRPr="00CA76D5">
        <w:rPr>
          <w:rFonts w:ascii="Times New Roman" w:hAnsi="Times New Roman" w:cs="Times New Roman"/>
          <w:sz w:val="24"/>
          <w:szCs w:val="24"/>
        </w:rPr>
        <w:t xml:space="preserve">e nadležne službe </w:t>
      </w:r>
      <w:r w:rsidR="0040187A" w:rsidRPr="00CA76D5">
        <w:rPr>
          <w:rFonts w:ascii="Times New Roman" w:hAnsi="Times New Roman" w:cs="Times New Roman"/>
          <w:sz w:val="24"/>
          <w:szCs w:val="24"/>
        </w:rPr>
        <w:t>Grada Vinkovaca</w:t>
      </w:r>
    </w:p>
    <w:p w14:paraId="4125FE7B" w14:textId="79CD31AB" w:rsidR="0040187A" w:rsidRPr="00CA76D5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</w:t>
      </w:r>
      <w:r w:rsidR="0040187A" w:rsidRPr="00CA76D5">
        <w:rPr>
          <w:rFonts w:ascii="Times New Roman" w:hAnsi="Times New Roman" w:cs="Times New Roman"/>
          <w:sz w:val="24"/>
          <w:szCs w:val="24"/>
        </w:rPr>
        <w:t>spunjavaju uvjete utvrđene Uredbom Komisije EU o de minimis potporama</w:t>
      </w:r>
    </w:p>
    <w:p w14:paraId="69A09377" w14:textId="77777777" w:rsidR="0040187A" w:rsidRPr="00CA76D5" w:rsidRDefault="0040187A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Nad kojima nije otvoren stečajni postupak, postupak predstečajne nagodbe ili postupak likvidacije</w:t>
      </w:r>
    </w:p>
    <w:p w14:paraId="504633D1" w14:textId="77570983" w:rsidR="0040187A" w:rsidRPr="00CA76D5" w:rsidRDefault="005F0AE3" w:rsidP="004018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nisu t</w:t>
      </w:r>
      <w:r w:rsidR="0040187A" w:rsidRPr="00CA76D5">
        <w:rPr>
          <w:rFonts w:ascii="Times New Roman" w:hAnsi="Times New Roman" w:cs="Times New Roman"/>
          <w:sz w:val="24"/>
          <w:szCs w:val="24"/>
        </w:rPr>
        <w:t>renutno u blokad</w:t>
      </w:r>
      <w:r w:rsidR="008E08D2" w:rsidRPr="00CA76D5">
        <w:rPr>
          <w:rFonts w:ascii="Times New Roman" w:hAnsi="Times New Roman" w:cs="Times New Roman"/>
          <w:sz w:val="24"/>
          <w:szCs w:val="24"/>
        </w:rPr>
        <w:t>i</w:t>
      </w:r>
    </w:p>
    <w:p w14:paraId="303EAEDF" w14:textId="77777777" w:rsidR="005F75A1" w:rsidRPr="00CA76D5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76199" w14:textId="343DF18D" w:rsidR="005F75A1" w:rsidRPr="00CA76D5" w:rsidRDefault="005F75A1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Ove mjere 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>ne mogu</w:t>
      </w:r>
      <w:r w:rsidRPr="00CA76D5">
        <w:rPr>
          <w:rFonts w:ascii="Times New Roman" w:hAnsi="Times New Roman" w:cs="Times New Roman"/>
          <w:sz w:val="24"/>
          <w:szCs w:val="24"/>
        </w:rPr>
        <w:t xml:space="preserve"> koristiti gospodarski subjekti čija je glavna djelatnost prema Nacionalnoj klasifikaciji djelatnosti 2007 – NKD 2007 registrirana za ulaganja u sektorima:</w:t>
      </w:r>
    </w:p>
    <w:p w14:paraId="4EF81A73" w14:textId="77777777" w:rsidR="005F75A1" w:rsidRPr="00CA76D5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a)</w:t>
      </w:r>
      <w:r w:rsidRPr="00CA76D5">
        <w:rPr>
          <w:rFonts w:ascii="Times New Roman" w:hAnsi="Times New Roman" w:cs="Times New Roman"/>
          <w:sz w:val="24"/>
          <w:szCs w:val="24"/>
        </w:rPr>
        <w:tab/>
        <w:t xml:space="preserve">poslovanja nekretninama (NKD 2007 OZNAKA 68), </w:t>
      </w:r>
    </w:p>
    <w:p w14:paraId="1F1B8EF6" w14:textId="77777777" w:rsidR="005F75A1" w:rsidRPr="00CA76D5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b)</w:t>
      </w:r>
      <w:r w:rsidRPr="00CA76D5">
        <w:rPr>
          <w:rFonts w:ascii="Times New Roman" w:hAnsi="Times New Roman" w:cs="Times New Roman"/>
          <w:sz w:val="24"/>
          <w:szCs w:val="24"/>
        </w:rPr>
        <w:tab/>
        <w:t xml:space="preserve">djelatnosti kockanja i klađenja (NKD 2007 oznaka 92), </w:t>
      </w:r>
    </w:p>
    <w:p w14:paraId="7F483D65" w14:textId="47687B19" w:rsidR="005F75A1" w:rsidRPr="00CA76D5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c)</w:t>
      </w:r>
      <w:r w:rsidRPr="00CA76D5">
        <w:rPr>
          <w:rFonts w:ascii="Times New Roman" w:hAnsi="Times New Roman" w:cs="Times New Roman"/>
          <w:sz w:val="24"/>
          <w:szCs w:val="24"/>
        </w:rPr>
        <w:tab/>
        <w:t>financijske djelatnosti i djelatnosti osiguranja (NKD 2007 oznake: 64, 65, 66</w:t>
      </w:r>
      <w:r w:rsidR="00CA76D5">
        <w:rPr>
          <w:rFonts w:ascii="Times New Roman" w:hAnsi="Times New Roman" w:cs="Times New Roman"/>
          <w:sz w:val="24"/>
          <w:szCs w:val="24"/>
        </w:rPr>
        <w:t>)</w:t>
      </w:r>
    </w:p>
    <w:p w14:paraId="11683737" w14:textId="77777777" w:rsidR="005F75A1" w:rsidRPr="00CA76D5" w:rsidRDefault="005F75A1" w:rsidP="005F7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B05A1" w14:textId="69091FE6" w:rsidR="005F75A1" w:rsidRPr="00CA76D5" w:rsidRDefault="005F75A1" w:rsidP="00045E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Korisnici ove mjere ne mogu biti niti gospodarski subjekti definirani člankom 5. </w:t>
      </w:r>
      <w:r w:rsidR="003D3475">
        <w:rPr>
          <w:rFonts w:ascii="Times New Roman" w:hAnsi="Times New Roman" w:cs="Times New Roman"/>
          <w:sz w:val="24"/>
          <w:szCs w:val="24"/>
        </w:rPr>
        <w:t xml:space="preserve">i 6. </w:t>
      </w:r>
      <w:r w:rsidRPr="00CA76D5">
        <w:rPr>
          <w:rFonts w:ascii="Times New Roman" w:hAnsi="Times New Roman" w:cs="Times New Roman"/>
          <w:sz w:val="24"/>
          <w:szCs w:val="24"/>
        </w:rPr>
        <w:t xml:space="preserve">Programa poticanja poduzetništva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Pr="00CA76D5">
        <w:rPr>
          <w:rFonts w:ascii="Times New Roman" w:hAnsi="Times New Roman" w:cs="Times New Roman"/>
          <w:sz w:val="24"/>
          <w:szCs w:val="24"/>
        </w:rPr>
        <w:t>rada Vinkovaca za 20</w:t>
      </w:r>
      <w:r w:rsidR="003D3475">
        <w:rPr>
          <w:rFonts w:ascii="Times New Roman" w:hAnsi="Times New Roman" w:cs="Times New Roman"/>
          <w:sz w:val="24"/>
          <w:szCs w:val="24"/>
        </w:rPr>
        <w:t>20</w:t>
      </w:r>
      <w:r w:rsidRPr="00CA76D5">
        <w:rPr>
          <w:rFonts w:ascii="Times New Roman" w:hAnsi="Times New Roman" w:cs="Times New Roman"/>
          <w:sz w:val="24"/>
          <w:szCs w:val="24"/>
        </w:rPr>
        <w:t>. godinu.</w:t>
      </w:r>
    </w:p>
    <w:p w14:paraId="52409100" w14:textId="291192FE" w:rsidR="005F75A1" w:rsidRPr="00CA76D5" w:rsidRDefault="005F75A1" w:rsidP="00045E0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Korisnici Programa ne mogu koristiti mjere radi obavljanja djelatnosti primarne poljoprivredne proizvodnje, ribarstva i akvakulture</w:t>
      </w:r>
      <w:r w:rsidR="00CF076E" w:rsidRPr="00CA76D5">
        <w:rPr>
          <w:rFonts w:ascii="Times New Roman" w:hAnsi="Times New Roman" w:cs="Times New Roman"/>
          <w:sz w:val="24"/>
          <w:szCs w:val="24"/>
        </w:rPr>
        <w:t xml:space="preserve"> te cestovnog prometa</w:t>
      </w:r>
      <w:r w:rsidRPr="00CA76D5">
        <w:rPr>
          <w:rFonts w:ascii="Times New Roman" w:hAnsi="Times New Roman" w:cs="Times New Roman"/>
          <w:sz w:val="24"/>
          <w:szCs w:val="24"/>
        </w:rPr>
        <w:t>.</w:t>
      </w:r>
    </w:p>
    <w:p w14:paraId="45AD1933" w14:textId="0EF49515" w:rsidR="005F75A1" w:rsidRPr="00CA76D5" w:rsidRDefault="005F75A1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lastRenderedPageBreak/>
        <w:t>Korisnicima nije dopušteno dvostruko financiranje i ne mogu koristiti mjeru iz Programa za iste troškove i aktivnosti za koje su već koristili sredstva iz ovog Programa ili nekog drugog javnog iz</w:t>
      </w:r>
      <w:r w:rsidR="006B7503" w:rsidRPr="00CA76D5">
        <w:rPr>
          <w:rFonts w:ascii="Times New Roman" w:hAnsi="Times New Roman" w:cs="Times New Roman"/>
          <w:sz w:val="24"/>
          <w:szCs w:val="24"/>
        </w:rPr>
        <w:t>v</w:t>
      </w:r>
      <w:r w:rsidRPr="00CA76D5">
        <w:rPr>
          <w:rFonts w:ascii="Times New Roman" w:hAnsi="Times New Roman" w:cs="Times New Roman"/>
          <w:sz w:val="24"/>
          <w:szCs w:val="24"/>
        </w:rPr>
        <w:t>ora.</w:t>
      </w:r>
    </w:p>
    <w:p w14:paraId="56C4238E" w14:textId="3D94E84F" w:rsidR="00440FA4" w:rsidRPr="00CA76D5" w:rsidRDefault="00440FA4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A103DB" w14:textId="019A6708" w:rsidR="00440FA4" w:rsidRPr="00CA76D5" w:rsidRDefault="00440FA4" w:rsidP="00BC77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ijavitelj</w:t>
      </w:r>
      <w:r w:rsidR="006B7503" w:rsidRPr="00CA76D5">
        <w:rPr>
          <w:rFonts w:ascii="Times New Roman" w:hAnsi="Times New Roman" w:cs="Times New Roman"/>
          <w:sz w:val="24"/>
          <w:szCs w:val="24"/>
        </w:rPr>
        <w:t>i</w:t>
      </w:r>
      <w:r w:rsidRPr="00CA76D5">
        <w:rPr>
          <w:rFonts w:ascii="Times New Roman" w:hAnsi="Times New Roman" w:cs="Times New Roman"/>
          <w:sz w:val="24"/>
          <w:szCs w:val="24"/>
        </w:rPr>
        <w:t>, pojedinačni vlasnici prijavitelja ili osob</w:t>
      </w:r>
      <w:r w:rsidR="00566630" w:rsidRPr="00CA76D5">
        <w:rPr>
          <w:rFonts w:ascii="Times New Roman" w:hAnsi="Times New Roman" w:cs="Times New Roman"/>
          <w:sz w:val="24"/>
          <w:szCs w:val="24"/>
        </w:rPr>
        <w:t>e</w:t>
      </w:r>
      <w:r w:rsidRPr="00CA76D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566630" w:rsidRPr="00CA76D5">
        <w:rPr>
          <w:rFonts w:ascii="Times New Roman" w:hAnsi="Times New Roman" w:cs="Times New Roman"/>
          <w:sz w:val="24"/>
          <w:szCs w:val="24"/>
        </w:rPr>
        <w:t>e</w:t>
      </w:r>
      <w:r w:rsidRPr="00CA76D5">
        <w:rPr>
          <w:rFonts w:ascii="Times New Roman" w:hAnsi="Times New Roman" w:cs="Times New Roman"/>
          <w:sz w:val="24"/>
          <w:szCs w:val="24"/>
        </w:rPr>
        <w:t xml:space="preserve"> za zastupanje Prijavitelja</w:t>
      </w:r>
      <w:r w:rsidR="006B7503" w:rsidRPr="00CA76D5">
        <w:rPr>
          <w:rFonts w:ascii="Times New Roman" w:hAnsi="Times New Roman" w:cs="Times New Roman"/>
          <w:sz w:val="24"/>
          <w:szCs w:val="24"/>
        </w:rPr>
        <w:t xml:space="preserve"> moraju zadovoljiti i uvjet prema kojem im</w:t>
      </w:r>
      <w:r w:rsidRPr="00CA76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16660"/>
      <w:r w:rsidRPr="00CA76D5">
        <w:rPr>
          <w:rFonts w:ascii="Times New Roman" w:hAnsi="Times New Roman" w:cs="Times New Roman"/>
          <w:sz w:val="24"/>
          <w:szCs w:val="24"/>
        </w:rPr>
        <w:t>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</w:r>
      <w:bookmarkEnd w:id="0"/>
    </w:p>
    <w:p w14:paraId="1CAC99E3" w14:textId="77777777" w:rsidR="008E08D2" w:rsidRPr="00CA76D5" w:rsidRDefault="008E08D2" w:rsidP="008E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86392" w14:textId="24FFFA7C" w:rsidR="00F95817" w:rsidRPr="00CA76D5" w:rsidRDefault="00BC7738" w:rsidP="00BC7738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PRIHVATLJIVI TROŠKOVI </w:t>
      </w:r>
    </w:p>
    <w:p w14:paraId="6006E7DC" w14:textId="77777777" w:rsidR="003D3475" w:rsidRDefault="003D3475" w:rsidP="008F35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03FC5" w14:textId="5C5FED56" w:rsidR="008F3578" w:rsidRPr="00CA76D5" w:rsidRDefault="00F95817" w:rsidP="008F35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otpore se dodjeljuju</w:t>
      </w:r>
      <w:r w:rsidR="008F3578" w:rsidRPr="00CA76D5">
        <w:rPr>
          <w:rFonts w:ascii="Times New Roman" w:hAnsi="Times New Roman" w:cs="Times New Roman"/>
          <w:sz w:val="24"/>
          <w:szCs w:val="24"/>
        </w:rPr>
        <w:t xml:space="preserve"> za</w:t>
      </w:r>
      <w:r w:rsidR="0019724D">
        <w:rPr>
          <w:rFonts w:ascii="Times New Roman" w:hAnsi="Times New Roman" w:cs="Times New Roman"/>
          <w:sz w:val="24"/>
          <w:szCs w:val="24"/>
        </w:rPr>
        <w:t xml:space="preserve"> troškove</w:t>
      </w:r>
      <w:r w:rsidR="008F3578" w:rsidRPr="00CA76D5">
        <w:rPr>
          <w:rFonts w:ascii="Times New Roman" w:hAnsi="Times New Roman" w:cs="Times New Roman"/>
          <w:sz w:val="24"/>
          <w:szCs w:val="24"/>
        </w:rPr>
        <w:t>:</w:t>
      </w:r>
    </w:p>
    <w:p w14:paraId="347579B4" w14:textId="5E7C4A3F" w:rsidR="00A945D6" w:rsidRPr="00CA76D5" w:rsidRDefault="00F95817" w:rsidP="00B0195E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="008F3578" w:rsidRPr="00CA76D5">
        <w:rPr>
          <w:rFonts w:ascii="Times New Roman" w:hAnsi="Times New Roman" w:cs="Times New Roman"/>
          <w:sz w:val="24"/>
          <w:szCs w:val="24"/>
        </w:rPr>
        <w:t>-</w:t>
      </w:r>
      <w:r w:rsidR="008F3578" w:rsidRPr="00CA76D5">
        <w:rPr>
          <w:rFonts w:ascii="Times New Roman" w:hAnsi="Times New Roman" w:cs="Times New Roman"/>
          <w:sz w:val="24"/>
          <w:szCs w:val="24"/>
        </w:rPr>
        <w:tab/>
      </w:r>
      <w:r w:rsidR="00A945D6" w:rsidRPr="00CA76D5">
        <w:rPr>
          <w:rFonts w:ascii="Times New Roman" w:hAnsi="Times New Roman" w:cs="Times New Roman"/>
          <w:sz w:val="24"/>
          <w:szCs w:val="24"/>
        </w:rPr>
        <w:t>otvaranja ili osnivanja gospodarskog subjekta (administrativni troškovi</w:t>
      </w:r>
      <w:r w:rsidR="00B0195E" w:rsidRPr="00CA76D5">
        <w:rPr>
          <w:rFonts w:ascii="Times New Roman" w:hAnsi="Times New Roman" w:cs="Times New Roman"/>
          <w:sz w:val="24"/>
          <w:szCs w:val="24"/>
        </w:rPr>
        <w:t xml:space="preserve"> – troškovi obrtnice, objava u Narodnim novinama, troškovi izrade pečata i natpisne ploče, troškovi postupka utvrđivanja minimalnih tehničkih uvjeta za obavljanje djelatnosti po posebnim propisima, troškovi javnog bilježnika, certifikat za fiskalizaciju i slično).</w:t>
      </w:r>
    </w:p>
    <w:p w14:paraId="19CAAFF5" w14:textId="77777777" w:rsidR="00A945D6" w:rsidRPr="00CA76D5" w:rsidRDefault="00A945D6" w:rsidP="00A945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-</w:t>
      </w:r>
      <w:r w:rsidRPr="00CA76D5">
        <w:rPr>
          <w:rFonts w:ascii="Times New Roman" w:hAnsi="Times New Roman" w:cs="Times New Roman"/>
          <w:sz w:val="24"/>
          <w:szCs w:val="24"/>
        </w:rPr>
        <w:tab/>
        <w:t>nabave strojeva, uređaja, opreme ili alata,</w:t>
      </w:r>
    </w:p>
    <w:p w14:paraId="0FCCFB03" w14:textId="77777777" w:rsidR="00A945D6" w:rsidRPr="00CA76D5" w:rsidRDefault="00A945D6" w:rsidP="00A945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-</w:t>
      </w:r>
      <w:r w:rsidRPr="00CA76D5">
        <w:rPr>
          <w:rFonts w:ascii="Times New Roman" w:hAnsi="Times New Roman" w:cs="Times New Roman"/>
          <w:sz w:val="24"/>
          <w:szCs w:val="24"/>
        </w:rPr>
        <w:tab/>
        <w:t>inventara</w:t>
      </w:r>
    </w:p>
    <w:p w14:paraId="45C64DA0" w14:textId="77777777" w:rsidR="00A945D6" w:rsidRPr="00CA76D5" w:rsidRDefault="00A945D6" w:rsidP="00A945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-</w:t>
      </w:r>
      <w:r w:rsidRPr="00CA76D5">
        <w:rPr>
          <w:rFonts w:ascii="Times New Roman" w:hAnsi="Times New Roman" w:cs="Times New Roman"/>
          <w:sz w:val="24"/>
          <w:szCs w:val="24"/>
        </w:rPr>
        <w:tab/>
        <w:t>izrade promotivnih materijala</w:t>
      </w:r>
    </w:p>
    <w:p w14:paraId="1ACFF9F1" w14:textId="0268183B" w:rsidR="00A945D6" w:rsidRDefault="00A945D6" w:rsidP="00A945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-</w:t>
      </w:r>
      <w:r w:rsidRPr="00CA76D5">
        <w:rPr>
          <w:rFonts w:ascii="Times New Roman" w:hAnsi="Times New Roman" w:cs="Times New Roman"/>
          <w:sz w:val="24"/>
          <w:szCs w:val="24"/>
        </w:rPr>
        <w:tab/>
        <w:t>izrade i održavanja web stranice</w:t>
      </w:r>
    </w:p>
    <w:p w14:paraId="6E762F0D" w14:textId="56A683C5" w:rsidR="00902FA1" w:rsidRPr="00CA76D5" w:rsidRDefault="00902FA1" w:rsidP="00A945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edukacija</w:t>
      </w:r>
    </w:p>
    <w:p w14:paraId="782ADB06" w14:textId="77777777" w:rsidR="00A66492" w:rsidRPr="00CA76D5" w:rsidRDefault="00A66492" w:rsidP="00F9581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2893B" w14:textId="579DCA02" w:rsidR="00BC7738" w:rsidRPr="00CA76D5" w:rsidRDefault="00A66492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Cjelokupno ulaganje mora se provesti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Pr="00CA76D5">
        <w:rPr>
          <w:rFonts w:ascii="Times New Roman" w:hAnsi="Times New Roman" w:cs="Times New Roman"/>
          <w:sz w:val="24"/>
          <w:szCs w:val="24"/>
        </w:rPr>
        <w:t>rada Vinkovaca.</w:t>
      </w:r>
    </w:p>
    <w:p w14:paraId="53181B96" w14:textId="77777777" w:rsidR="00BC7738" w:rsidRPr="00CA76D5" w:rsidRDefault="00BC773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C547AC" w14:textId="7E55B326" w:rsidR="0026240F" w:rsidRPr="00CA76D5" w:rsidRDefault="00F95817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otpore se dodjeljuju u visini </w:t>
      </w:r>
      <w:r w:rsidR="00A945D6" w:rsidRPr="00CA76D5">
        <w:rPr>
          <w:rFonts w:ascii="Times New Roman" w:hAnsi="Times New Roman" w:cs="Times New Roman"/>
          <w:sz w:val="24"/>
          <w:szCs w:val="24"/>
        </w:rPr>
        <w:t>10</w:t>
      </w:r>
      <w:r w:rsidRPr="00CA76D5">
        <w:rPr>
          <w:rFonts w:ascii="Times New Roman" w:hAnsi="Times New Roman" w:cs="Times New Roman"/>
          <w:sz w:val="24"/>
          <w:szCs w:val="24"/>
        </w:rPr>
        <w:t xml:space="preserve">0% </w:t>
      </w:r>
      <w:r w:rsidR="0026240F" w:rsidRPr="00CA76D5">
        <w:rPr>
          <w:rFonts w:ascii="Times New Roman" w:hAnsi="Times New Roman" w:cs="Times New Roman"/>
          <w:sz w:val="24"/>
          <w:szCs w:val="24"/>
        </w:rPr>
        <w:t xml:space="preserve">prihvatljivih </w:t>
      </w:r>
      <w:r w:rsidRPr="00CA76D5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>(bez PDV-a)</w:t>
      </w:r>
      <w:r w:rsidRPr="00CA76D5">
        <w:rPr>
          <w:rFonts w:ascii="Times New Roman" w:hAnsi="Times New Roman" w:cs="Times New Roman"/>
          <w:sz w:val="24"/>
          <w:szCs w:val="24"/>
        </w:rPr>
        <w:t xml:space="preserve"> do maksimalnog iznosa potpore </w:t>
      </w:r>
      <w:r w:rsidR="00F971EB">
        <w:rPr>
          <w:rFonts w:ascii="Times New Roman" w:hAnsi="Times New Roman" w:cs="Times New Roman"/>
          <w:sz w:val="24"/>
          <w:szCs w:val="24"/>
        </w:rPr>
        <w:t>5</w:t>
      </w:r>
      <w:r w:rsidRPr="00CA76D5">
        <w:rPr>
          <w:rFonts w:ascii="Times New Roman" w:hAnsi="Times New Roman" w:cs="Times New Roman"/>
          <w:sz w:val="24"/>
          <w:szCs w:val="24"/>
        </w:rPr>
        <w:t>.000,00 kuna</w:t>
      </w:r>
      <w:r w:rsidR="00902FA1">
        <w:rPr>
          <w:rFonts w:ascii="Times New Roman" w:hAnsi="Times New Roman" w:cs="Times New Roman"/>
          <w:sz w:val="24"/>
          <w:szCs w:val="24"/>
        </w:rPr>
        <w:t xml:space="preserve"> po plaćenim računima i predračunima.</w:t>
      </w:r>
    </w:p>
    <w:p w14:paraId="6CB7DF53" w14:textId="77777777" w:rsidR="00226872" w:rsidRPr="00CA76D5" w:rsidRDefault="00226872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1B5BC1" w14:textId="39AF9F2C" w:rsidR="00BC7738" w:rsidRPr="00CA76D5" w:rsidRDefault="00F95817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Troškovi </w:t>
      </w:r>
      <w:r w:rsidR="00A66492" w:rsidRPr="00CA76D5">
        <w:rPr>
          <w:rFonts w:ascii="Times New Roman" w:hAnsi="Times New Roman" w:cs="Times New Roman"/>
          <w:sz w:val="24"/>
          <w:szCs w:val="24"/>
        </w:rPr>
        <w:t xml:space="preserve">nabave vozila, </w:t>
      </w:r>
      <w:r w:rsidRPr="00CA76D5">
        <w:rPr>
          <w:rFonts w:ascii="Times New Roman" w:hAnsi="Times New Roman" w:cs="Times New Roman"/>
          <w:sz w:val="24"/>
          <w:szCs w:val="24"/>
        </w:rPr>
        <w:t>mobilnih uređaja, kao i troškovi kupnje i ugradnje rabljenih strojeva i opreme nisu prihvatljivi.</w:t>
      </w:r>
    </w:p>
    <w:p w14:paraId="15CDB682" w14:textId="7DBEFB62" w:rsidR="00045E0B" w:rsidRPr="00CA76D5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Dvostruko financiranje istog troška nije prihvatljivo.</w:t>
      </w:r>
    </w:p>
    <w:p w14:paraId="22BEDE95" w14:textId="79DA5956" w:rsidR="00045E0B" w:rsidRPr="00CA76D5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orez na dodanu vrijednost (PDV) nije prihvatljiv trošak.</w:t>
      </w:r>
    </w:p>
    <w:p w14:paraId="48A23778" w14:textId="5F996DCD" w:rsidR="00045E0B" w:rsidRPr="00CA76D5" w:rsidRDefault="00045E0B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rihvatljivi su troškovi nastali od </w:t>
      </w:r>
      <w:r w:rsidR="00A945D6" w:rsidRPr="00CA76D5">
        <w:rPr>
          <w:rFonts w:ascii="Times New Roman" w:hAnsi="Times New Roman" w:cs="Times New Roman"/>
          <w:sz w:val="24"/>
          <w:szCs w:val="24"/>
        </w:rPr>
        <w:t>01.01.20</w:t>
      </w:r>
      <w:r w:rsidR="00902FA1">
        <w:rPr>
          <w:rFonts w:ascii="Times New Roman" w:hAnsi="Times New Roman" w:cs="Times New Roman"/>
          <w:sz w:val="24"/>
          <w:szCs w:val="24"/>
        </w:rPr>
        <w:t>20</w:t>
      </w:r>
      <w:r w:rsidR="00A945D6" w:rsidRPr="00CA76D5">
        <w:rPr>
          <w:rFonts w:ascii="Times New Roman" w:hAnsi="Times New Roman" w:cs="Times New Roman"/>
          <w:sz w:val="24"/>
          <w:szCs w:val="24"/>
        </w:rPr>
        <w:t>.</w:t>
      </w:r>
      <w:r w:rsidR="00566630" w:rsidRPr="00CA76D5">
        <w:rPr>
          <w:rFonts w:ascii="Times New Roman" w:hAnsi="Times New Roman" w:cs="Times New Roman"/>
          <w:sz w:val="24"/>
          <w:szCs w:val="24"/>
        </w:rPr>
        <w:t xml:space="preserve"> do 31.1</w:t>
      </w:r>
      <w:r w:rsidR="00E4065B">
        <w:rPr>
          <w:rFonts w:ascii="Times New Roman" w:hAnsi="Times New Roman" w:cs="Times New Roman"/>
          <w:sz w:val="24"/>
          <w:szCs w:val="24"/>
        </w:rPr>
        <w:t>0</w:t>
      </w:r>
      <w:r w:rsidR="00566630" w:rsidRPr="00CA76D5">
        <w:rPr>
          <w:rFonts w:ascii="Times New Roman" w:hAnsi="Times New Roman" w:cs="Times New Roman"/>
          <w:sz w:val="24"/>
          <w:szCs w:val="24"/>
        </w:rPr>
        <w:t>.20</w:t>
      </w:r>
      <w:r w:rsidR="00902FA1">
        <w:rPr>
          <w:rFonts w:ascii="Times New Roman" w:hAnsi="Times New Roman" w:cs="Times New Roman"/>
          <w:sz w:val="24"/>
          <w:szCs w:val="24"/>
        </w:rPr>
        <w:t>20</w:t>
      </w:r>
      <w:r w:rsidR="00566630" w:rsidRPr="00CA76D5">
        <w:rPr>
          <w:rFonts w:ascii="Times New Roman" w:hAnsi="Times New Roman" w:cs="Times New Roman"/>
          <w:sz w:val="24"/>
          <w:szCs w:val="24"/>
        </w:rPr>
        <w:t>. godine.</w:t>
      </w:r>
    </w:p>
    <w:p w14:paraId="2FEFD83C" w14:textId="77777777" w:rsidR="00BC7738" w:rsidRPr="00CA76D5" w:rsidRDefault="00BC773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59FBA6" w14:textId="4B86DA2B" w:rsidR="008F3578" w:rsidRPr="00CA76D5" w:rsidRDefault="008F3578" w:rsidP="004D5649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KRITERIJI ODABIRA</w:t>
      </w:r>
    </w:p>
    <w:p w14:paraId="25EFDAB6" w14:textId="77777777" w:rsidR="00902FA1" w:rsidRDefault="00902FA1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A795E7" w14:textId="61F1D014" w:rsidR="00BC7738" w:rsidRPr="00CA76D5" w:rsidRDefault="00A66492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Korisnik ove mjere dužan je zadržati poslovnu aktivnost na području </w:t>
      </w:r>
      <w:r w:rsidR="00E94651">
        <w:rPr>
          <w:rFonts w:ascii="Times New Roman" w:hAnsi="Times New Roman" w:cs="Times New Roman"/>
          <w:sz w:val="24"/>
          <w:szCs w:val="24"/>
        </w:rPr>
        <w:t>g</w:t>
      </w:r>
      <w:r w:rsidRPr="00CA76D5">
        <w:rPr>
          <w:rFonts w:ascii="Times New Roman" w:hAnsi="Times New Roman" w:cs="Times New Roman"/>
          <w:sz w:val="24"/>
          <w:szCs w:val="24"/>
        </w:rPr>
        <w:t>rada Vinkovaca najmanje 12 mjeseci od dana dodjele potpore te u istom razdoblju osigurati zadržavanje</w:t>
      </w:r>
      <w:r w:rsidR="00226872"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Pr="00CA76D5">
        <w:rPr>
          <w:rFonts w:ascii="Times New Roman" w:hAnsi="Times New Roman" w:cs="Times New Roman"/>
          <w:sz w:val="24"/>
          <w:szCs w:val="24"/>
        </w:rPr>
        <w:t>broja zaposlenih.</w:t>
      </w:r>
      <w:r w:rsidR="00226872"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="004B0985">
        <w:rPr>
          <w:rFonts w:ascii="Times New Roman" w:hAnsi="Times New Roman" w:cs="Times New Roman"/>
          <w:sz w:val="24"/>
          <w:szCs w:val="24"/>
        </w:rPr>
        <w:t>Za k</w:t>
      </w:r>
      <w:r w:rsidR="00226872" w:rsidRPr="00CA76D5">
        <w:rPr>
          <w:rFonts w:ascii="Times New Roman" w:hAnsi="Times New Roman" w:cs="Times New Roman"/>
          <w:sz w:val="24"/>
          <w:szCs w:val="24"/>
        </w:rPr>
        <w:t>orisnik</w:t>
      </w:r>
      <w:r w:rsidR="004B0985">
        <w:rPr>
          <w:rFonts w:ascii="Times New Roman" w:hAnsi="Times New Roman" w:cs="Times New Roman"/>
          <w:sz w:val="24"/>
          <w:szCs w:val="24"/>
        </w:rPr>
        <w:t>a</w:t>
      </w:r>
      <w:r w:rsidR="00226872" w:rsidRPr="00CA76D5">
        <w:rPr>
          <w:rFonts w:ascii="Times New Roman" w:hAnsi="Times New Roman" w:cs="Times New Roman"/>
          <w:sz w:val="24"/>
          <w:szCs w:val="24"/>
        </w:rPr>
        <w:t xml:space="preserve"> koji bude smanjio broj zaposlenih smatrat će se da je prekršio uvjete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="00226872" w:rsidRPr="00CA76D5">
        <w:rPr>
          <w:rFonts w:ascii="Times New Roman" w:hAnsi="Times New Roman" w:cs="Times New Roman"/>
          <w:sz w:val="24"/>
          <w:szCs w:val="24"/>
        </w:rPr>
        <w:t>avnog poziva.</w:t>
      </w:r>
    </w:p>
    <w:p w14:paraId="1B6D9EBD" w14:textId="44460E22" w:rsidR="00BC7738" w:rsidRDefault="00BC7738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99032B" w14:textId="5F1B7A23" w:rsidR="00093FCA" w:rsidRDefault="00093FCA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2971AC" w14:textId="1CFAAEF9" w:rsidR="00093FCA" w:rsidRDefault="00093FCA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1757FA" w14:textId="77777777" w:rsidR="00093FCA" w:rsidRPr="00CA76D5" w:rsidRDefault="00093FCA" w:rsidP="00BC77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26277E" w14:textId="77777777" w:rsidR="004859DD" w:rsidRPr="00CA76D5" w:rsidRDefault="004859DD" w:rsidP="00F75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CADA6" w14:textId="77777777" w:rsidR="00486C5E" w:rsidRPr="00CA76D5" w:rsidRDefault="00486C5E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SRE</w:t>
      </w:r>
      <w:r w:rsidR="00485A7F" w:rsidRPr="00CA76D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>STVA</w:t>
      </w:r>
    </w:p>
    <w:p w14:paraId="5EFCB6B4" w14:textId="77777777" w:rsidR="00902FA1" w:rsidRDefault="00902FA1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1EA893" w14:textId="24C672F8" w:rsidR="00486C5E" w:rsidRPr="00CA76D5" w:rsidRDefault="00486C5E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Ukupno raspoloživa sredstva namijenjena za dodjelu potpora po ovom </w:t>
      </w:r>
      <w:r w:rsidR="001E459C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m pozivu iznose </w:t>
      </w:r>
      <w:r w:rsidR="005F0AE3">
        <w:rPr>
          <w:rFonts w:ascii="Times New Roman" w:hAnsi="Times New Roman" w:cs="Times New Roman"/>
          <w:sz w:val="24"/>
          <w:szCs w:val="24"/>
        </w:rPr>
        <w:t xml:space="preserve">180.000,00 </w:t>
      </w:r>
      <w:r w:rsidRPr="00CA76D5">
        <w:rPr>
          <w:rFonts w:ascii="Times New Roman" w:hAnsi="Times New Roman" w:cs="Times New Roman"/>
          <w:sz w:val="24"/>
          <w:szCs w:val="24"/>
        </w:rPr>
        <w:t>kuna.</w:t>
      </w:r>
    </w:p>
    <w:p w14:paraId="7235DF33" w14:textId="3A372695" w:rsidR="00486C5E" w:rsidRPr="00CA76D5" w:rsidRDefault="00486C5E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o ovom </w:t>
      </w:r>
      <w:r w:rsidR="001E459C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m pozivu jedan poduzetnik može se prijaviti </w:t>
      </w:r>
      <w:r w:rsidR="003C0BEF" w:rsidRPr="00CA76D5">
        <w:rPr>
          <w:rFonts w:ascii="Times New Roman" w:hAnsi="Times New Roman" w:cs="Times New Roman"/>
          <w:sz w:val="24"/>
          <w:szCs w:val="24"/>
        </w:rPr>
        <w:t>sa samo jednim projektom</w:t>
      </w:r>
      <w:r w:rsidR="00E80ECF" w:rsidRPr="00CA76D5">
        <w:rPr>
          <w:rFonts w:ascii="Times New Roman" w:hAnsi="Times New Roman" w:cs="Times New Roman"/>
          <w:sz w:val="24"/>
          <w:szCs w:val="24"/>
        </w:rPr>
        <w:t>.</w:t>
      </w:r>
      <w:r w:rsidR="003C0BEF" w:rsidRPr="00CA7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523F" w14:textId="0965B27C" w:rsidR="00221F42" w:rsidRPr="00CA76D5" w:rsidRDefault="00221F42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Grad Vinkovci zadržava pravo povećati ukupna raspoloživa sredstva za ovaj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>avni poziv.</w:t>
      </w:r>
    </w:p>
    <w:p w14:paraId="17C09287" w14:textId="77777777" w:rsidR="00E80ECF" w:rsidRPr="00CA76D5" w:rsidRDefault="00E80ECF" w:rsidP="00E80E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C20734" w14:textId="77777777" w:rsidR="00E80ECF" w:rsidRPr="00CA76D5" w:rsidRDefault="00E80ECF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NAČIN PODNOŠENJA PRIJAVE</w:t>
      </w:r>
    </w:p>
    <w:p w14:paraId="55B05330" w14:textId="77777777" w:rsidR="00902FA1" w:rsidRDefault="00902FA1" w:rsidP="00786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B3EA5" w14:textId="3F649A5C" w:rsidR="00786D76" w:rsidRPr="00CA76D5" w:rsidRDefault="00786D76" w:rsidP="00902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rijava na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i poziv podnosi se </w:t>
      </w:r>
      <w:r w:rsidR="00C555E9">
        <w:rPr>
          <w:rFonts w:ascii="Times New Roman" w:hAnsi="Times New Roman" w:cs="Times New Roman"/>
          <w:sz w:val="24"/>
          <w:szCs w:val="24"/>
        </w:rPr>
        <w:t>putem Prijavnog obrasca (MVK obrazac)</w:t>
      </w:r>
      <w:r w:rsidRPr="00CA76D5">
        <w:rPr>
          <w:rFonts w:ascii="Times New Roman" w:hAnsi="Times New Roman" w:cs="Times New Roman"/>
          <w:sz w:val="24"/>
          <w:szCs w:val="24"/>
        </w:rPr>
        <w:t xml:space="preserve"> zajedno s potpunom dokumentacijom.</w:t>
      </w:r>
    </w:p>
    <w:p w14:paraId="2DBEF0DF" w14:textId="77777777" w:rsidR="009D69D6" w:rsidRPr="00CA76D5" w:rsidRDefault="009D69D6" w:rsidP="00786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B65F1" w14:textId="2242DD82" w:rsidR="00786D76" w:rsidRPr="0019724D" w:rsidRDefault="00786D76" w:rsidP="00786D7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rijava se podnosi </w:t>
      </w:r>
      <w:r w:rsidR="0095124B" w:rsidRPr="00CA76D5">
        <w:rPr>
          <w:rFonts w:ascii="Times New Roman" w:hAnsi="Times New Roman" w:cs="Times New Roman"/>
          <w:sz w:val="24"/>
          <w:szCs w:val="24"/>
        </w:rPr>
        <w:t xml:space="preserve">u zatvorenoj </w:t>
      </w:r>
      <w:r w:rsidR="0095124B" w:rsidRPr="005F0AE3">
        <w:rPr>
          <w:rFonts w:ascii="Times New Roman" w:hAnsi="Times New Roman" w:cs="Times New Roman"/>
          <w:sz w:val="24"/>
          <w:szCs w:val="24"/>
        </w:rPr>
        <w:t xml:space="preserve">omotnici </w:t>
      </w:r>
      <w:r w:rsidR="009D5B18" w:rsidRPr="005F0AE3">
        <w:rPr>
          <w:rFonts w:ascii="Times New Roman" w:hAnsi="Times New Roman" w:cs="Times New Roman"/>
          <w:sz w:val="24"/>
          <w:szCs w:val="24"/>
        </w:rPr>
        <w:t>poštom</w:t>
      </w:r>
      <w:r w:rsidR="00226872" w:rsidRPr="005F0AE3">
        <w:rPr>
          <w:rFonts w:ascii="Times New Roman" w:hAnsi="Times New Roman" w:cs="Times New Roman"/>
          <w:sz w:val="24"/>
          <w:szCs w:val="24"/>
        </w:rPr>
        <w:t xml:space="preserve"> </w:t>
      </w:r>
      <w:r w:rsidRPr="005F0AE3">
        <w:rPr>
          <w:rFonts w:ascii="Times New Roman" w:hAnsi="Times New Roman" w:cs="Times New Roman"/>
          <w:sz w:val="24"/>
          <w:szCs w:val="24"/>
        </w:rPr>
        <w:t xml:space="preserve">ili predajom </w:t>
      </w:r>
      <w:r w:rsidR="009D5B18" w:rsidRPr="005F0AE3">
        <w:rPr>
          <w:rFonts w:ascii="Times New Roman" w:hAnsi="Times New Roman" w:cs="Times New Roman"/>
          <w:sz w:val="24"/>
          <w:szCs w:val="24"/>
        </w:rPr>
        <w:t xml:space="preserve">osobno </w:t>
      </w:r>
      <w:r w:rsidRPr="005F0AE3">
        <w:rPr>
          <w:rFonts w:ascii="Times New Roman" w:hAnsi="Times New Roman" w:cs="Times New Roman"/>
          <w:sz w:val="24"/>
          <w:szCs w:val="24"/>
        </w:rPr>
        <w:t>na adresu:</w:t>
      </w:r>
    </w:p>
    <w:p w14:paraId="000382CB" w14:textId="77777777" w:rsidR="00566630" w:rsidRPr="00CA76D5" w:rsidRDefault="00566630" w:rsidP="00786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29A9A" w14:textId="77777777" w:rsidR="00786D76" w:rsidRPr="00CA76D5" w:rsidRDefault="00786D76" w:rsidP="00786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Grad Vinkovci</w:t>
      </w:r>
    </w:p>
    <w:p w14:paraId="1E21EDCC" w14:textId="00078920" w:rsidR="00786D76" w:rsidRPr="00CA76D5" w:rsidRDefault="00786D76" w:rsidP="00786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Bana </w:t>
      </w:r>
      <w:r w:rsidR="00F655DC" w:rsidRPr="00CA76D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>elačića 1</w:t>
      </w:r>
    </w:p>
    <w:p w14:paraId="16AC7B83" w14:textId="77777777" w:rsidR="00786D76" w:rsidRPr="00CA76D5" w:rsidRDefault="00786D76" w:rsidP="00786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32100 Vinkovci</w:t>
      </w:r>
    </w:p>
    <w:p w14:paraId="720B003E" w14:textId="77777777" w:rsidR="00786D76" w:rsidRPr="00CA76D5" w:rsidRDefault="00786D76" w:rsidP="00786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s naznakom</w:t>
      </w:r>
    </w:p>
    <w:p w14:paraId="2B153872" w14:textId="674BB869" w:rsidR="00786D76" w:rsidRPr="00CA76D5" w:rsidRDefault="00786D76" w:rsidP="00786D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555E9">
        <w:rPr>
          <w:rFonts w:ascii="Times New Roman" w:hAnsi="Times New Roman" w:cs="Times New Roman"/>
          <w:b/>
          <w:bCs/>
          <w:sz w:val="24"/>
          <w:szCs w:val="24"/>
        </w:rPr>
        <w:t xml:space="preserve">NE otvarati- 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Prijava na Javni poziv za dodjelu potpora iz </w:t>
      </w:r>
      <w:r w:rsidR="009D69D6"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Programa poticanja poduzetništva na području </w:t>
      </w:r>
      <w:r w:rsidR="005F0AE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D69D6" w:rsidRPr="00CA76D5">
        <w:rPr>
          <w:rFonts w:ascii="Times New Roman" w:hAnsi="Times New Roman" w:cs="Times New Roman"/>
          <w:b/>
          <w:bCs/>
          <w:sz w:val="24"/>
          <w:szCs w:val="24"/>
        </w:rPr>
        <w:t>rada Vinkovaca za 20</w:t>
      </w:r>
      <w:r w:rsidR="00C555E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69D6" w:rsidRPr="00CA76D5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566630"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555E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555E9" w:rsidRPr="00CA76D5">
        <w:rPr>
          <w:rFonts w:ascii="Times New Roman" w:hAnsi="Times New Roman" w:cs="Times New Roman"/>
          <w:b/>
          <w:bCs/>
          <w:sz w:val="24"/>
          <w:szCs w:val="24"/>
        </w:rPr>
        <w:t>ovi poduzetnici</w:t>
      </w:r>
      <w:r w:rsidR="009D69D6" w:rsidRPr="00CA76D5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82332DF" w14:textId="77777777" w:rsidR="009D69D6" w:rsidRPr="00CA76D5" w:rsidRDefault="009D69D6" w:rsidP="00786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637D77" w14:textId="699B53F0" w:rsidR="009D69D6" w:rsidRPr="00CA76D5" w:rsidRDefault="009D69D6" w:rsidP="00872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Sv</w:t>
      </w:r>
      <w:r w:rsidR="0095124B" w:rsidRPr="00CA76D5">
        <w:rPr>
          <w:rFonts w:ascii="Times New Roman" w:hAnsi="Times New Roman" w:cs="Times New Roman"/>
          <w:sz w:val="24"/>
          <w:szCs w:val="24"/>
        </w:rPr>
        <w:t>e</w:t>
      </w:r>
      <w:r w:rsidRPr="00CA76D5">
        <w:rPr>
          <w:rFonts w:ascii="Times New Roman" w:hAnsi="Times New Roman" w:cs="Times New Roman"/>
          <w:sz w:val="24"/>
          <w:szCs w:val="24"/>
        </w:rPr>
        <w:t xml:space="preserve"> potrebn</w:t>
      </w:r>
      <w:r w:rsidR="0095124B" w:rsidRPr="00CA76D5">
        <w:rPr>
          <w:rFonts w:ascii="Times New Roman" w:hAnsi="Times New Roman" w:cs="Times New Roman"/>
          <w:sz w:val="24"/>
          <w:szCs w:val="24"/>
        </w:rPr>
        <w:t>e obrasce i popratnu</w:t>
      </w:r>
      <w:r w:rsidRPr="00CA76D5">
        <w:rPr>
          <w:rFonts w:ascii="Times New Roman" w:hAnsi="Times New Roman" w:cs="Times New Roman"/>
          <w:sz w:val="24"/>
          <w:szCs w:val="24"/>
        </w:rPr>
        <w:t xml:space="preserve"> dokumentaciju podnositelji mogu preuzeti na web stranicama Grada Vinkovaca </w:t>
      </w:r>
      <w:hyperlink r:id="rId7" w:history="1">
        <w:r w:rsidRPr="00CA76D5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Pr="00CA76D5">
        <w:rPr>
          <w:rFonts w:ascii="Times New Roman" w:hAnsi="Times New Roman" w:cs="Times New Roman"/>
          <w:sz w:val="24"/>
          <w:szCs w:val="24"/>
        </w:rPr>
        <w:t>.</w:t>
      </w:r>
    </w:p>
    <w:p w14:paraId="68D0F9A5" w14:textId="77777777" w:rsidR="009D69D6" w:rsidRPr="00CA76D5" w:rsidRDefault="009D69D6" w:rsidP="009D69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630B8" w14:textId="03074643" w:rsidR="009D69D6" w:rsidRPr="00CA76D5" w:rsidRDefault="009D69D6" w:rsidP="009D69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Sve </w:t>
      </w:r>
      <w:r w:rsidR="00382E28" w:rsidRPr="00CA76D5">
        <w:rPr>
          <w:rFonts w:ascii="Times New Roman" w:hAnsi="Times New Roman" w:cs="Times New Roman"/>
          <w:sz w:val="24"/>
          <w:szCs w:val="24"/>
        </w:rPr>
        <w:t xml:space="preserve">dodatne </w:t>
      </w:r>
      <w:r w:rsidRPr="00CA76D5">
        <w:rPr>
          <w:rFonts w:ascii="Times New Roman" w:hAnsi="Times New Roman" w:cs="Times New Roman"/>
          <w:sz w:val="24"/>
          <w:szCs w:val="24"/>
        </w:rPr>
        <w:t xml:space="preserve">informacije </w:t>
      </w:r>
      <w:r w:rsidR="00382E28" w:rsidRPr="00CA76D5">
        <w:rPr>
          <w:rFonts w:ascii="Times New Roman" w:hAnsi="Times New Roman" w:cs="Times New Roman"/>
          <w:sz w:val="24"/>
          <w:szCs w:val="24"/>
        </w:rPr>
        <w:t xml:space="preserve">o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="00382E28" w:rsidRPr="00CA76D5">
        <w:rPr>
          <w:rFonts w:ascii="Times New Roman" w:hAnsi="Times New Roman" w:cs="Times New Roman"/>
          <w:sz w:val="24"/>
          <w:szCs w:val="24"/>
        </w:rPr>
        <w:t xml:space="preserve">avnom pozivu </w:t>
      </w:r>
      <w:r w:rsidRPr="00CA76D5">
        <w:rPr>
          <w:rFonts w:ascii="Times New Roman" w:hAnsi="Times New Roman" w:cs="Times New Roman"/>
          <w:sz w:val="24"/>
          <w:szCs w:val="24"/>
        </w:rPr>
        <w:t>mogu se dobiti</w:t>
      </w:r>
      <w:r w:rsidR="00226872" w:rsidRPr="00CA76D5">
        <w:rPr>
          <w:rFonts w:ascii="Times New Roman" w:hAnsi="Times New Roman" w:cs="Times New Roman"/>
          <w:sz w:val="24"/>
          <w:szCs w:val="24"/>
        </w:rPr>
        <w:t xml:space="preserve"> u Upravnom odjelu gospodarstva Grada Vinkovaca na telefon 032/</w:t>
      </w:r>
      <w:r w:rsidR="0017062B" w:rsidRPr="00CA76D5">
        <w:rPr>
          <w:rFonts w:ascii="Times New Roman" w:hAnsi="Times New Roman" w:cs="Times New Roman"/>
          <w:sz w:val="24"/>
          <w:szCs w:val="24"/>
        </w:rPr>
        <w:t>638-461 ili na e-mail</w:t>
      </w:r>
      <w:r w:rsidR="001E459C" w:rsidRPr="00CA76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55E9" w:rsidRPr="00E36ABC">
          <w:rPr>
            <w:rStyle w:val="Hiperveza"/>
            <w:rFonts w:ascii="Times New Roman" w:hAnsi="Times New Roman" w:cs="Times New Roman"/>
            <w:sz w:val="24"/>
            <w:szCs w:val="24"/>
          </w:rPr>
          <w:t>andrea.marjanovic@vinkovci.hr</w:t>
        </w:r>
      </w:hyperlink>
      <w:r w:rsidR="00C555E9">
        <w:rPr>
          <w:rFonts w:ascii="Times New Roman" w:hAnsi="Times New Roman" w:cs="Times New Roman"/>
          <w:sz w:val="24"/>
          <w:szCs w:val="24"/>
        </w:rPr>
        <w:t xml:space="preserve"> .</w:t>
      </w:r>
      <w:r w:rsidR="0017062B" w:rsidRPr="00CA7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F5CC1" w14:textId="00364537" w:rsidR="00F96109" w:rsidRPr="00CA76D5" w:rsidRDefault="00F96109" w:rsidP="009D69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F375B" w14:textId="04DBD082" w:rsidR="00F96109" w:rsidRPr="005F0AE3" w:rsidRDefault="00F96109" w:rsidP="00F96109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Prijave </w:t>
      </w:r>
      <w:r w:rsidR="00382E28" w:rsidRPr="00CA76D5">
        <w:rPr>
          <w:rFonts w:ascii="Times New Roman" w:hAnsi="Times New Roman" w:cs="Times New Roman"/>
          <w:b/>
          <w:bCs/>
          <w:sz w:val="24"/>
          <w:szCs w:val="24"/>
        </w:rPr>
        <w:t>projekata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na ovaj </w:t>
      </w:r>
      <w:r w:rsidR="00CD6383" w:rsidRPr="00CA76D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>avni poziv bit će moguće</w:t>
      </w:r>
      <w:r w:rsidR="0017062B"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podnositi</w:t>
      </w:r>
      <w:r w:rsidR="001E459C"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od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1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</w:t>
      </w:r>
      <w:r w:rsidR="005F0AE3" w:rsidRPr="00F971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F971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F0AE3" w:rsidRPr="00F971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555E9" w:rsidRPr="00F971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</w:t>
      </w:r>
      <w:r w:rsidR="00A945D6" w:rsidRPr="00DF53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505D" w:rsidRPr="005F0AE3">
        <w:rPr>
          <w:rFonts w:ascii="Times New Roman" w:hAnsi="Times New Roman" w:cs="Times New Roman"/>
          <w:b/>
          <w:bCs/>
          <w:sz w:val="24"/>
          <w:szCs w:val="24"/>
        </w:rPr>
        <w:t xml:space="preserve"> godine</w:t>
      </w:r>
      <w:r w:rsidR="00A945D6" w:rsidRPr="005F0AE3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DF536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F0A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536B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945D6" w:rsidRPr="005F0A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555E9" w:rsidRPr="005F0A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F0A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505D" w:rsidRPr="005F0AE3">
        <w:rPr>
          <w:rFonts w:ascii="Times New Roman" w:hAnsi="Times New Roman" w:cs="Times New Roman"/>
          <w:b/>
          <w:bCs/>
          <w:sz w:val="24"/>
          <w:szCs w:val="24"/>
        </w:rPr>
        <w:t xml:space="preserve"> godine.</w:t>
      </w:r>
    </w:p>
    <w:p w14:paraId="67850299" w14:textId="77777777" w:rsidR="00C555E9" w:rsidRPr="00C555E9" w:rsidRDefault="00C555E9" w:rsidP="00F96109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CC5FE7" w14:textId="36910882" w:rsidR="00F96109" w:rsidRPr="00CA76D5" w:rsidRDefault="00F96109" w:rsidP="00F9610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ojektne prijave koje budu dostavljene/poštom poslane prije ili poslije naznačenog roka, smatrat će se nevažećima.</w:t>
      </w:r>
    </w:p>
    <w:p w14:paraId="5811570F" w14:textId="77777777" w:rsidR="00D04E9E" w:rsidRPr="00CA76D5" w:rsidRDefault="00D04E9E" w:rsidP="00D04E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46FCD6" w14:textId="215F3512" w:rsidR="00D04E9E" w:rsidRPr="00CA76D5" w:rsidRDefault="00566630" w:rsidP="00D04E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</w:t>
      </w:r>
      <w:r w:rsidR="00D04E9E" w:rsidRPr="00CA76D5">
        <w:rPr>
          <w:rFonts w:ascii="Times New Roman" w:hAnsi="Times New Roman" w:cs="Times New Roman"/>
          <w:sz w:val="24"/>
          <w:szCs w:val="24"/>
        </w:rPr>
        <w:t xml:space="preserve">rijava </w:t>
      </w:r>
      <w:r w:rsidRPr="00CA76D5">
        <w:rPr>
          <w:rFonts w:ascii="Times New Roman" w:hAnsi="Times New Roman" w:cs="Times New Roman"/>
          <w:sz w:val="24"/>
          <w:szCs w:val="24"/>
        </w:rPr>
        <w:t xml:space="preserve">se </w:t>
      </w:r>
      <w:r w:rsidR="00D04E9E" w:rsidRPr="00CA76D5">
        <w:rPr>
          <w:rFonts w:ascii="Times New Roman" w:hAnsi="Times New Roman" w:cs="Times New Roman"/>
          <w:sz w:val="24"/>
          <w:szCs w:val="24"/>
        </w:rPr>
        <w:t>podnosi se na obrascu MVK uz koji se prilaže:</w:t>
      </w:r>
    </w:p>
    <w:p w14:paraId="775E5EA1" w14:textId="66B92229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Izjava o korištenim potporama male vrijednosti</w:t>
      </w:r>
    </w:p>
    <w:p w14:paraId="7A612BDD" w14:textId="70540C01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Skupna izjava</w:t>
      </w:r>
    </w:p>
    <w:p w14:paraId="39FF85EF" w14:textId="491C535A" w:rsidR="00D04E9E" w:rsidRPr="00DF536B" w:rsidRDefault="00D04E9E" w:rsidP="00DF536B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Izjava o povezanim osobama</w:t>
      </w:r>
      <w:r w:rsidR="00DF536B">
        <w:rPr>
          <w:rFonts w:ascii="Times New Roman" w:hAnsi="Times New Roman" w:cs="Times New Roman"/>
          <w:sz w:val="24"/>
          <w:szCs w:val="24"/>
        </w:rPr>
        <w:t xml:space="preserve"> i </w:t>
      </w:r>
      <w:r w:rsidRPr="00DF536B">
        <w:rPr>
          <w:rFonts w:ascii="Times New Roman" w:hAnsi="Times New Roman" w:cs="Times New Roman"/>
          <w:sz w:val="24"/>
          <w:szCs w:val="24"/>
        </w:rPr>
        <w:t xml:space="preserve"> korištenim potporama male vrijednosti povezanih osoba</w:t>
      </w:r>
    </w:p>
    <w:p w14:paraId="1AC2064E" w14:textId="6352540F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otvrda Porezne uprave o nepostojanju duga po osnovi javnih davanja ne starij</w:t>
      </w:r>
      <w:r w:rsidR="00A63880" w:rsidRPr="00CA76D5">
        <w:rPr>
          <w:rFonts w:ascii="Times New Roman" w:hAnsi="Times New Roman" w:cs="Times New Roman"/>
          <w:sz w:val="24"/>
          <w:szCs w:val="24"/>
        </w:rPr>
        <w:t>a</w:t>
      </w:r>
      <w:r w:rsidRPr="00CA76D5">
        <w:rPr>
          <w:rFonts w:ascii="Times New Roman" w:hAnsi="Times New Roman" w:cs="Times New Roman"/>
          <w:sz w:val="24"/>
          <w:szCs w:val="24"/>
        </w:rPr>
        <w:t xml:space="preserve"> od 30 dana od dana podnošenja prijave</w:t>
      </w:r>
      <w:r w:rsidR="00A63880" w:rsidRPr="00CA76D5">
        <w:rPr>
          <w:rFonts w:ascii="Times New Roman" w:hAnsi="Times New Roman" w:cs="Times New Roman"/>
          <w:sz w:val="24"/>
          <w:szCs w:val="24"/>
        </w:rPr>
        <w:t xml:space="preserve"> za podnositelja i povezane tvrtke</w:t>
      </w:r>
    </w:p>
    <w:p w14:paraId="220672B7" w14:textId="75CDA61A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ivola</w:t>
      </w:r>
    </w:p>
    <w:p w14:paraId="621351C7" w14:textId="73B435D0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Izvadak iz sudskog/obrtnog registra ne stariji od 30 dana od dana podnošenja prijave</w:t>
      </w:r>
    </w:p>
    <w:p w14:paraId="0605D181" w14:textId="5C113209" w:rsidR="00D04E9E" w:rsidRPr="00CA76D5" w:rsidRDefault="00D04E9E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Računi na hrvatskom jeziku i latiničnom pismu izdani u razdoblju nakon </w:t>
      </w:r>
      <w:r w:rsidR="00CD6383" w:rsidRPr="00CA76D5">
        <w:rPr>
          <w:rFonts w:ascii="Times New Roman" w:hAnsi="Times New Roman" w:cs="Times New Roman"/>
          <w:sz w:val="24"/>
          <w:szCs w:val="24"/>
        </w:rPr>
        <w:t>01.01.20</w:t>
      </w:r>
      <w:r w:rsidR="00C555E9">
        <w:rPr>
          <w:rFonts w:ascii="Times New Roman" w:hAnsi="Times New Roman" w:cs="Times New Roman"/>
          <w:sz w:val="24"/>
          <w:szCs w:val="24"/>
        </w:rPr>
        <w:t>20</w:t>
      </w:r>
      <w:r w:rsidR="00CD6383" w:rsidRPr="00CA76D5">
        <w:rPr>
          <w:rFonts w:ascii="Times New Roman" w:hAnsi="Times New Roman" w:cs="Times New Roman"/>
          <w:sz w:val="24"/>
          <w:szCs w:val="24"/>
        </w:rPr>
        <w:t>.</w:t>
      </w:r>
      <w:r w:rsidR="005F0AE3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842FC16" w14:textId="11643B44" w:rsidR="00D04E9E" w:rsidRPr="00CA76D5" w:rsidRDefault="00C11EE6" w:rsidP="0056663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HZMO-a iz koje je razvidna zaposlenost samo u subjektu koji se prijavljuje na natječaj</w:t>
      </w:r>
    </w:p>
    <w:p w14:paraId="3AC3B2D5" w14:textId="6DB4E479" w:rsidR="00DF536B" w:rsidRPr="00093FCA" w:rsidRDefault="00DF536B" w:rsidP="00093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FCA">
        <w:rPr>
          <w:rFonts w:ascii="Times New Roman" w:hAnsi="Times New Roman" w:cs="Times New Roman"/>
          <w:sz w:val="24"/>
          <w:szCs w:val="24"/>
        </w:rPr>
        <w:t>Upravni odjel gospodarstva će za svakog pojedinog prijavitelja pribaviti Potvrdu o nepostojanju duga s osnove potraživanja Grada Vinkovaca za podnositelja i povezane tvrtke</w:t>
      </w:r>
      <w:r w:rsidR="00093FCA">
        <w:rPr>
          <w:rFonts w:ascii="Times New Roman" w:hAnsi="Times New Roman" w:cs="Times New Roman"/>
          <w:sz w:val="24"/>
          <w:szCs w:val="24"/>
        </w:rPr>
        <w:t>.</w:t>
      </w:r>
    </w:p>
    <w:p w14:paraId="30DF91A1" w14:textId="3F496B87" w:rsidR="009D69D6" w:rsidRPr="00CA76D5" w:rsidRDefault="009D69D6" w:rsidP="00B73E4A">
      <w:pPr>
        <w:pStyle w:val="Odlomakpopisa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UPAK</w:t>
      </w:r>
      <w:r w:rsidR="0017062B"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OBRADE I</w:t>
      </w:r>
      <w:r w:rsidRPr="00CA76D5">
        <w:rPr>
          <w:rFonts w:ascii="Times New Roman" w:hAnsi="Times New Roman" w:cs="Times New Roman"/>
          <w:b/>
          <w:bCs/>
          <w:sz w:val="24"/>
          <w:szCs w:val="24"/>
        </w:rPr>
        <w:t xml:space="preserve"> DODJELE</w:t>
      </w:r>
    </w:p>
    <w:p w14:paraId="41B62201" w14:textId="77777777" w:rsidR="00872F9C" w:rsidRPr="00CA76D5" w:rsidRDefault="00872F9C" w:rsidP="00872F9C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BECECD" w14:textId="0A18468D" w:rsidR="00C840F9" w:rsidRPr="00C840F9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0F9">
        <w:rPr>
          <w:rFonts w:ascii="Times New Roman" w:hAnsi="Times New Roman" w:cs="Times New Roman"/>
          <w:sz w:val="24"/>
          <w:szCs w:val="24"/>
        </w:rPr>
        <w:t xml:space="preserve">Postupak obrade podnesenih prijava provodi </w:t>
      </w:r>
      <w:r w:rsidR="00DF536B">
        <w:rPr>
          <w:rFonts w:ascii="Times New Roman" w:hAnsi="Times New Roman" w:cs="Times New Roman"/>
          <w:sz w:val="24"/>
          <w:szCs w:val="24"/>
        </w:rPr>
        <w:t>Upravni odjel gospodarstva</w:t>
      </w:r>
      <w:r w:rsidR="00093FCA">
        <w:rPr>
          <w:rFonts w:ascii="Times New Roman" w:hAnsi="Times New Roman" w:cs="Times New Roman"/>
          <w:sz w:val="24"/>
          <w:szCs w:val="24"/>
        </w:rPr>
        <w:t xml:space="preserve"> </w:t>
      </w:r>
      <w:r w:rsidR="00093FCA" w:rsidRPr="00CA76D5">
        <w:rPr>
          <w:rFonts w:ascii="Times New Roman" w:hAnsi="Times New Roman" w:cs="Times New Roman"/>
          <w:sz w:val="24"/>
          <w:szCs w:val="24"/>
        </w:rPr>
        <w:t>Grada Vinkovaca</w:t>
      </w:r>
      <w:r w:rsidR="00DF536B">
        <w:rPr>
          <w:rFonts w:ascii="Times New Roman" w:hAnsi="Times New Roman" w:cs="Times New Roman"/>
          <w:sz w:val="24"/>
          <w:szCs w:val="24"/>
        </w:rPr>
        <w:t xml:space="preserve"> </w:t>
      </w:r>
      <w:r w:rsidRPr="00C840F9">
        <w:rPr>
          <w:rFonts w:ascii="Times New Roman" w:hAnsi="Times New Roman" w:cs="Times New Roman"/>
          <w:sz w:val="24"/>
          <w:szCs w:val="24"/>
        </w:rPr>
        <w:t xml:space="preserve">prema redoslijedu pristiglih prijava do iskorištenja sredstava, a Odluku o dodjeli sredstava temeljem prijedloga </w:t>
      </w:r>
      <w:r w:rsidR="00DF536B">
        <w:rPr>
          <w:rFonts w:ascii="Times New Roman" w:hAnsi="Times New Roman" w:cs="Times New Roman"/>
          <w:sz w:val="24"/>
          <w:szCs w:val="24"/>
        </w:rPr>
        <w:t xml:space="preserve">Upravnog odjela gospodarstva </w:t>
      </w:r>
      <w:r w:rsidRPr="00C840F9">
        <w:rPr>
          <w:rFonts w:ascii="Times New Roman" w:hAnsi="Times New Roman" w:cs="Times New Roman"/>
          <w:sz w:val="24"/>
          <w:szCs w:val="24"/>
        </w:rPr>
        <w:t xml:space="preserve">donosi gradonačelnik. </w:t>
      </w:r>
    </w:p>
    <w:p w14:paraId="4510695C" w14:textId="77777777" w:rsidR="00C840F9" w:rsidRPr="00C840F9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A6D4ED" w14:textId="77777777" w:rsidR="00C840F9" w:rsidRPr="00C840F9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0F9">
        <w:rPr>
          <w:rFonts w:ascii="Times New Roman" w:hAnsi="Times New Roman" w:cs="Times New Roman"/>
          <w:sz w:val="24"/>
          <w:szCs w:val="24"/>
        </w:rPr>
        <w:tab/>
        <w:t xml:space="preserve">Protiv Odluke o dodjeli sredstava žalba nije dopuštena. </w:t>
      </w:r>
    </w:p>
    <w:p w14:paraId="18434E29" w14:textId="77777777" w:rsidR="00C840F9" w:rsidRPr="00C840F9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CCDF9" w14:textId="691A2800" w:rsidR="00C840F9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0F9">
        <w:rPr>
          <w:rFonts w:ascii="Times New Roman" w:hAnsi="Times New Roman" w:cs="Times New Roman"/>
          <w:sz w:val="24"/>
          <w:szCs w:val="24"/>
        </w:rPr>
        <w:tab/>
        <w:t>Pristigli zahtjevi za odobravanje potpore ocjenjivat će se redoslijedom pristizanja kroz fazu Administrativne provjere dostavljene dokumentacije koja će se temeljiti na dostavljenoj propisanoj dokumentaciji, a svaka prijava će morati zadovoljiti sve propisane uvjete ili će u suprotnom biti odbačena.</w:t>
      </w:r>
    </w:p>
    <w:p w14:paraId="727ECAA7" w14:textId="77777777" w:rsidR="00C840F9" w:rsidRDefault="00C840F9" w:rsidP="002071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988685" w14:textId="061EEFC3" w:rsidR="0020714D" w:rsidRDefault="00DB2E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Sredstva se odobravaju korisnicima koji udovoljavaju navedenim uvjetima i uvjetima za dodjelu potpore.</w:t>
      </w:r>
      <w:r w:rsidR="00566630" w:rsidRPr="00CA7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0BA38" w14:textId="77777777" w:rsidR="00C840F9" w:rsidRPr="00CA76D5" w:rsidRDefault="00C840F9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2C023C" w14:textId="60574F96" w:rsidR="0020714D" w:rsidRDefault="0020714D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Isplata odobrenih sredstava vršit će se redoslijedom </w:t>
      </w:r>
      <w:r w:rsidR="0057416D">
        <w:rPr>
          <w:rFonts w:ascii="Times New Roman" w:hAnsi="Times New Roman" w:cs="Times New Roman"/>
          <w:sz w:val="24"/>
          <w:szCs w:val="24"/>
        </w:rPr>
        <w:t xml:space="preserve">kojim su korisnici navedeni u tablici Odluke </w:t>
      </w:r>
      <w:r w:rsidR="00863AEC" w:rsidRPr="00CA76D5">
        <w:rPr>
          <w:rFonts w:ascii="Times New Roman" w:hAnsi="Times New Roman" w:cs="Times New Roman"/>
          <w:sz w:val="24"/>
          <w:szCs w:val="24"/>
        </w:rPr>
        <w:t>o dodjeli bespovratne</w:t>
      </w:r>
      <w:r w:rsidRPr="00CA76D5">
        <w:rPr>
          <w:rFonts w:ascii="Times New Roman" w:hAnsi="Times New Roman" w:cs="Times New Roman"/>
          <w:sz w:val="24"/>
          <w:szCs w:val="24"/>
        </w:rPr>
        <w:t xml:space="preserve"> potpore.</w:t>
      </w:r>
    </w:p>
    <w:p w14:paraId="10950875" w14:textId="4072379C" w:rsidR="00093FCA" w:rsidRDefault="00093FCA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CC43F8" w14:textId="4F587B4D" w:rsidR="00093FCA" w:rsidRDefault="00093FCA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7F1CB5" w14:textId="77777777" w:rsidR="00093FCA" w:rsidRPr="00CA76D5" w:rsidRDefault="00093FCA" w:rsidP="00C84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6914F2" w14:textId="03A74AEF" w:rsidR="0020714D" w:rsidRDefault="0020714D" w:rsidP="00AC22B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992"/>
        <w:gridCol w:w="987"/>
      </w:tblGrid>
      <w:tr w:rsidR="00784ECB" w:rsidRPr="00F81054" w14:paraId="391C7088" w14:textId="77777777" w:rsidTr="00F05AEA">
        <w:trPr>
          <w:trHeight w:val="425"/>
        </w:trPr>
        <w:tc>
          <w:tcPr>
            <w:tcW w:w="562" w:type="dxa"/>
          </w:tcPr>
          <w:p w14:paraId="6932F0C4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4B73FB" w14:textId="77777777" w:rsidR="00784ECB" w:rsidRPr="00F81054" w:rsidRDefault="00784ECB" w:rsidP="00F05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ADMINISTRATIVNU PROVJERU</w:t>
            </w:r>
          </w:p>
        </w:tc>
        <w:tc>
          <w:tcPr>
            <w:tcW w:w="2268" w:type="dxa"/>
          </w:tcPr>
          <w:p w14:paraId="03AD49CA" w14:textId="77777777" w:rsidR="00784ECB" w:rsidRPr="00F81054" w:rsidRDefault="00784ECB" w:rsidP="00F05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JA</w:t>
            </w:r>
          </w:p>
          <w:p w14:paraId="29F4898D" w14:textId="77777777" w:rsidR="00784ECB" w:rsidRPr="00F81054" w:rsidRDefault="00784ECB" w:rsidP="00F05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</w:t>
            </w:r>
          </w:p>
        </w:tc>
        <w:tc>
          <w:tcPr>
            <w:tcW w:w="992" w:type="dxa"/>
          </w:tcPr>
          <w:p w14:paraId="254D9E6C" w14:textId="77777777" w:rsidR="00784ECB" w:rsidRPr="00F81054" w:rsidRDefault="00784ECB" w:rsidP="00F05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987" w:type="dxa"/>
          </w:tcPr>
          <w:p w14:paraId="2DC3518E" w14:textId="77777777" w:rsidR="00784ECB" w:rsidRPr="00F81054" w:rsidRDefault="00784ECB" w:rsidP="00F05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784ECB" w14:paraId="789F0342" w14:textId="77777777" w:rsidTr="00F05AEA">
        <w:tc>
          <w:tcPr>
            <w:tcW w:w="562" w:type="dxa"/>
          </w:tcPr>
          <w:p w14:paraId="1315D0E0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6FACF15" w14:textId="2ABD4FB2" w:rsidR="00784ECB" w:rsidRPr="00CC19FE" w:rsidRDefault="00784ECB" w:rsidP="00F05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ložen Prijavni obrazac </w:t>
            </w:r>
            <w:r w:rsidR="0019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K</w:t>
            </w:r>
          </w:p>
        </w:tc>
        <w:tc>
          <w:tcPr>
            <w:tcW w:w="2268" w:type="dxa"/>
            <w:vAlign w:val="center"/>
          </w:tcPr>
          <w:p w14:paraId="1EE72AD4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2562C475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917943E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052E9827" w14:textId="77777777" w:rsidTr="00F05AEA">
        <w:tc>
          <w:tcPr>
            <w:tcW w:w="562" w:type="dxa"/>
          </w:tcPr>
          <w:p w14:paraId="074CFB08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4725B8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javni obrazac ovjeren pečatom i potpisom od strane osobe ovlaštene za zastupanje</w:t>
            </w:r>
          </w:p>
        </w:tc>
        <w:tc>
          <w:tcPr>
            <w:tcW w:w="2268" w:type="dxa"/>
            <w:vAlign w:val="center"/>
          </w:tcPr>
          <w:p w14:paraId="577EC614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3581DCFC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20782B7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5C03C13D" w14:textId="77777777" w:rsidTr="00F05AEA">
        <w:tc>
          <w:tcPr>
            <w:tcW w:w="562" w:type="dxa"/>
          </w:tcPr>
          <w:p w14:paraId="678FB255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B9607E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javni obrazac je u potpunosti ispunjen sukladno danim uputama</w:t>
            </w:r>
          </w:p>
        </w:tc>
        <w:tc>
          <w:tcPr>
            <w:tcW w:w="2268" w:type="dxa"/>
            <w:vAlign w:val="center"/>
          </w:tcPr>
          <w:p w14:paraId="78B76DAE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2FF796FC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868153E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2D9E279A" w14:textId="77777777" w:rsidTr="00F05AEA">
        <w:tc>
          <w:tcPr>
            <w:tcW w:w="562" w:type="dxa"/>
          </w:tcPr>
          <w:p w14:paraId="0348EA45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1F4FFD1C" w14:textId="7A3B2D24" w:rsidR="00784ECB" w:rsidRPr="00F81054" w:rsidRDefault="00784ECB" w:rsidP="00F05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ložena je Izjava o korištenim potporama </w:t>
            </w:r>
            <w:r w:rsidR="0019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 vrijednosti</w:t>
            </w:r>
          </w:p>
        </w:tc>
        <w:tc>
          <w:tcPr>
            <w:tcW w:w="2268" w:type="dxa"/>
            <w:vAlign w:val="center"/>
          </w:tcPr>
          <w:p w14:paraId="5AADDCCF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AFCE689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32500D8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1A44BF69" w14:textId="77777777" w:rsidTr="00F05AEA">
        <w:tc>
          <w:tcPr>
            <w:tcW w:w="562" w:type="dxa"/>
          </w:tcPr>
          <w:p w14:paraId="2761FD36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3BD848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ložena izjava o potporama male vrijednosti ovjerena je pečatom i potpisana od strane osobe ovlaštene za zastupanje</w:t>
            </w:r>
          </w:p>
        </w:tc>
        <w:tc>
          <w:tcPr>
            <w:tcW w:w="2268" w:type="dxa"/>
            <w:vAlign w:val="center"/>
          </w:tcPr>
          <w:p w14:paraId="13E52FEE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4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A6C74FB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DD0B1E1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032361F4" w14:textId="77777777" w:rsidTr="00F05AEA">
        <w:tc>
          <w:tcPr>
            <w:tcW w:w="562" w:type="dxa"/>
          </w:tcPr>
          <w:p w14:paraId="47500AD6" w14:textId="43EC9403" w:rsidR="00784ECB" w:rsidRDefault="004A4834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4BC82F1" w14:textId="0D84CA88" w:rsidR="00784ECB" w:rsidRPr="00342F1C" w:rsidRDefault="00784ECB" w:rsidP="00F05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ložen je obrazac Skupne izjave </w:t>
            </w:r>
          </w:p>
        </w:tc>
        <w:tc>
          <w:tcPr>
            <w:tcW w:w="2268" w:type="dxa"/>
            <w:vAlign w:val="center"/>
          </w:tcPr>
          <w:p w14:paraId="2EF8312B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0282FB64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5F2EAB7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47CD27CF" w14:textId="77777777" w:rsidTr="00F05AEA">
        <w:tc>
          <w:tcPr>
            <w:tcW w:w="562" w:type="dxa"/>
          </w:tcPr>
          <w:p w14:paraId="7F716E3B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9ECE2A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brazac skupne izjave je ispunjen, potpisan i ovjeren </w:t>
            </w:r>
            <w:r w:rsidRPr="00CC19FE">
              <w:rPr>
                <w:rFonts w:ascii="Times New Roman" w:hAnsi="Times New Roman" w:cs="Times New Roman"/>
                <w:sz w:val="24"/>
                <w:szCs w:val="24"/>
              </w:rPr>
              <w:t>pečatom</w:t>
            </w:r>
          </w:p>
        </w:tc>
        <w:tc>
          <w:tcPr>
            <w:tcW w:w="2268" w:type="dxa"/>
            <w:vAlign w:val="center"/>
          </w:tcPr>
          <w:p w14:paraId="1057EE10" w14:textId="77777777" w:rsidR="00784ECB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6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8549642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0152F88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ECB" w14:paraId="6AF1EA51" w14:textId="77777777" w:rsidTr="00F05AEA">
        <w:tc>
          <w:tcPr>
            <w:tcW w:w="562" w:type="dxa"/>
          </w:tcPr>
          <w:p w14:paraId="247CFAE8" w14:textId="54D24F4B" w:rsidR="00784ECB" w:rsidRDefault="004A4834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9B25B10" w14:textId="727DF344" w:rsidR="00784ECB" w:rsidRPr="005530B1" w:rsidRDefault="004A4834" w:rsidP="00F05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ožena je Izjava o povezanim osobama</w:t>
            </w:r>
            <w:r w:rsidR="00DF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r w:rsidR="00DF536B" w:rsidRPr="00DF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štenim potporama male vrijednosti povezanih osoba</w:t>
            </w:r>
          </w:p>
        </w:tc>
        <w:tc>
          <w:tcPr>
            <w:tcW w:w="2268" w:type="dxa"/>
            <w:vAlign w:val="center"/>
          </w:tcPr>
          <w:p w14:paraId="7A5C6B45" w14:textId="77777777" w:rsidR="00784ECB" w:rsidRPr="006A4F86" w:rsidRDefault="00784ECB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468C3CF0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D0A9B3B" w14:textId="77777777" w:rsidR="00784ECB" w:rsidRDefault="00784ECB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34" w14:paraId="03A2BE93" w14:textId="77777777" w:rsidTr="00F05AEA">
        <w:tc>
          <w:tcPr>
            <w:tcW w:w="562" w:type="dxa"/>
          </w:tcPr>
          <w:p w14:paraId="0719F6BD" w14:textId="77777777" w:rsidR="004A4834" w:rsidRDefault="004A4834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1B61F7" w14:textId="64EA7030" w:rsidR="004A4834" w:rsidRDefault="004A4834" w:rsidP="00F05A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brazac izjave je ispunjen, potpisan i ovjeren </w:t>
            </w:r>
            <w:r w:rsidRPr="00CC19FE">
              <w:rPr>
                <w:rFonts w:ascii="Times New Roman" w:hAnsi="Times New Roman" w:cs="Times New Roman"/>
                <w:sz w:val="24"/>
                <w:szCs w:val="24"/>
              </w:rPr>
              <w:t>pečatom</w:t>
            </w:r>
          </w:p>
        </w:tc>
        <w:tc>
          <w:tcPr>
            <w:tcW w:w="2268" w:type="dxa"/>
            <w:vAlign w:val="center"/>
          </w:tcPr>
          <w:p w14:paraId="578A0823" w14:textId="2E41B0F4" w:rsidR="004A4834" w:rsidRDefault="004A4834" w:rsidP="00F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65670486" w14:textId="77777777" w:rsidR="004A4834" w:rsidRDefault="004A4834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C257267" w14:textId="77777777" w:rsidR="004A4834" w:rsidRDefault="004A4834" w:rsidP="00F0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34" w14:paraId="6C6E5E90" w14:textId="77777777" w:rsidTr="00F05AEA">
        <w:tc>
          <w:tcPr>
            <w:tcW w:w="562" w:type="dxa"/>
          </w:tcPr>
          <w:p w14:paraId="52572FF4" w14:textId="4C365F4B" w:rsidR="004A4834" w:rsidRDefault="00DF536B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5D78379" w14:textId="13BAC976" w:rsidR="004A4834" w:rsidRPr="004A4834" w:rsidRDefault="004A4834" w:rsidP="004A4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vrda Porezne uprave o nepostojanju duga po osnovi javnih davanja</w:t>
            </w:r>
          </w:p>
        </w:tc>
        <w:tc>
          <w:tcPr>
            <w:tcW w:w="2268" w:type="dxa"/>
            <w:vAlign w:val="center"/>
          </w:tcPr>
          <w:p w14:paraId="67DB9F02" w14:textId="24E9AF44" w:rsidR="004A4834" w:rsidRDefault="004A4834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6F6FF8D9" w14:textId="77777777" w:rsidR="004A4834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5AA96F7" w14:textId="77777777" w:rsidR="004A4834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34" w14:paraId="792EDFD8" w14:textId="77777777" w:rsidTr="00F05AEA">
        <w:tc>
          <w:tcPr>
            <w:tcW w:w="562" w:type="dxa"/>
          </w:tcPr>
          <w:p w14:paraId="2D7C90BF" w14:textId="77777777" w:rsidR="004A4834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C9B5E6" w14:textId="7B7097E0" w:rsidR="004A4834" w:rsidRPr="00997618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97618">
              <w:rPr>
                <w:rFonts w:ascii="Times New Roman" w:hAnsi="Times New Roman" w:cs="Times New Roman"/>
                <w:sz w:val="24"/>
                <w:szCs w:val="24"/>
              </w:rPr>
              <w:t>Potvrda ne smije biti starija od 30 dana od dana podnošenja prijave</w:t>
            </w:r>
          </w:p>
        </w:tc>
        <w:tc>
          <w:tcPr>
            <w:tcW w:w="2268" w:type="dxa"/>
            <w:vAlign w:val="center"/>
          </w:tcPr>
          <w:p w14:paraId="3B53E91C" w14:textId="35B8A995" w:rsidR="004A4834" w:rsidRDefault="00997618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D22A5A0" w14:textId="77777777" w:rsidR="004A4834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538A56B" w14:textId="77777777" w:rsidR="004A4834" w:rsidRDefault="004A4834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18" w14:paraId="593D468A" w14:textId="77777777" w:rsidTr="00F05AEA">
        <w:tc>
          <w:tcPr>
            <w:tcW w:w="562" w:type="dxa"/>
          </w:tcPr>
          <w:p w14:paraId="58C74570" w14:textId="2E53EDFE" w:rsidR="00997618" w:rsidRDefault="00DF536B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562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14:paraId="6FBFC7FB" w14:textId="771E8582" w:rsidR="00997618" w:rsidRDefault="00E56283" w:rsidP="004A4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ola za prikupljanje i obradu osobnih podataka</w:t>
            </w:r>
          </w:p>
        </w:tc>
        <w:tc>
          <w:tcPr>
            <w:tcW w:w="2268" w:type="dxa"/>
            <w:vAlign w:val="center"/>
          </w:tcPr>
          <w:p w14:paraId="2B67D069" w14:textId="0230AA90" w:rsidR="00997618" w:rsidRDefault="00E56283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48B31918" w14:textId="77777777" w:rsidR="00997618" w:rsidRDefault="00997618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D69C77" w14:textId="77777777" w:rsidR="00997618" w:rsidRDefault="00997618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18" w14:paraId="4CE803DE" w14:textId="77777777" w:rsidTr="00F05AEA">
        <w:tc>
          <w:tcPr>
            <w:tcW w:w="562" w:type="dxa"/>
          </w:tcPr>
          <w:p w14:paraId="0580B678" w14:textId="34F37828" w:rsidR="00997618" w:rsidRDefault="00DF536B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5E4BF5C" w14:textId="71B53777" w:rsidR="00997618" w:rsidRPr="00E56283" w:rsidRDefault="00E56283" w:rsidP="004A4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dak iz sudskog/obrtnog registra</w:t>
            </w:r>
          </w:p>
        </w:tc>
        <w:tc>
          <w:tcPr>
            <w:tcW w:w="2268" w:type="dxa"/>
            <w:vAlign w:val="center"/>
          </w:tcPr>
          <w:p w14:paraId="238DF4E1" w14:textId="54CDFC20" w:rsidR="00997618" w:rsidRDefault="00E56283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17F82805" w14:textId="77777777" w:rsidR="00997618" w:rsidRDefault="00997618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623F7D9" w14:textId="77777777" w:rsidR="00997618" w:rsidRDefault="00997618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83" w14:paraId="01A5B768" w14:textId="77777777" w:rsidTr="00F05AEA">
        <w:tc>
          <w:tcPr>
            <w:tcW w:w="562" w:type="dxa"/>
          </w:tcPr>
          <w:p w14:paraId="3429C3A5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4371F9" w14:textId="53E791A8" w:rsidR="00E56283" w:rsidRP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smije biti stariji od 30 dana od dana podnošenja prijave</w:t>
            </w:r>
            <w:r w:rsidR="00B62E81">
              <w:rPr>
                <w:rFonts w:ascii="Times New Roman" w:hAnsi="Times New Roman" w:cs="Times New Roman"/>
                <w:sz w:val="24"/>
                <w:szCs w:val="24"/>
              </w:rPr>
              <w:t xml:space="preserve"> (može biti neslužbena kopija)</w:t>
            </w:r>
          </w:p>
        </w:tc>
        <w:tc>
          <w:tcPr>
            <w:tcW w:w="2268" w:type="dxa"/>
            <w:vAlign w:val="center"/>
          </w:tcPr>
          <w:p w14:paraId="53783FE9" w14:textId="587DAABB" w:rsidR="00E56283" w:rsidRDefault="00E56283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4738C169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760A4F8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83" w14:paraId="76675636" w14:textId="77777777" w:rsidTr="00F05AEA">
        <w:tc>
          <w:tcPr>
            <w:tcW w:w="562" w:type="dxa"/>
          </w:tcPr>
          <w:p w14:paraId="2A433E7B" w14:textId="46F0685A" w:rsidR="00E56283" w:rsidRDefault="00DF536B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0C0D02B" w14:textId="4DDD5A50" w:rsidR="00E56283" w:rsidRDefault="00E56283" w:rsidP="004A4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čuni </w:t>
            </w:r>
          </w:p>
        </w:tc>
        <w:tc>
          <w:tcPr>
            <w:tcW w:w="2268" w:type="dxa"/>
            <w:vAlign w:val="center"/>
          </w:tcPr>
          <w:p w14:paraId="2FFEF982" w14:textId="6D9B5635" w:rsidR="00E56283" w:rsidRDefault="00E56283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63B6BBAD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44AD8AD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83" w14:paraId="1EC2E89E" w14:textId="77777777" w:rsidTr="00F05AEA">
        <w:tc>
          <w:tcPr>
            <w:tcW w:w="562" w:type="dxa"/>
          </w:tcPr>
          <w:p w14:paraId="2854AC4E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62E654" w14:textId="39604D65" w:rsidR="00E56283" w:rsidRP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čuni moraju biti na hrvatskom jeziku i latiničnom pismu izdani u razdoblju nakon 01.01.2020.</w:t>
            </w:r>
            <w:r w:rsidR="00B62E81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2268" w:type="dxa"/>
            <w:vAlign w:val="center"/>
          </w:tcPr>
          <w:p w14:paraId="142B14FC" w14:textId="74451536" w:rsidR="00E56283" w:rsidRDefault="00E56283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3D0D3AC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D555C4F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83" w14:paraId="35A8C837" w14:textId="77777777" w:rsidTr="00F05AEA">
        <w:tc>
          <w:tcPr>
            <w:tcW w:w="562" w:type="dxa"/>
          </w:tcPr>
          <w:p w14:paraId="525172C4" w14:textId="637E4ACE" w:rsidR="00E56283" w:rsidRDefault="00DF536B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9ACB22E" w14:textId="607F7356" w:rsidR="00E56283" w:rsidRDefault="00C93A0B" w:rsidP="004A48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vrda HZMO-a iz koje je razvidna zaposlenost samo u subjektu koji se prijavljuje na natječaj</w:t>
            </w:r>
          </w:p>
        </w:tc>
        <w:tc>
          <w:tcPr>
            <w:tcW w:w="2268" w:type="dxa"/>
            <w:vAlign w:val="center"/>
          </w:tcPr>
          <w:p w14:paraId="113C548C" w14:textId="10FAB465" w:rsidR="00E56283" w:rsidRDefault="00CC4231" w:rsidP="004A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</w:p>
        </w:tc>
        <w:tc>
          <w:tcPr>
            <w:tcW w:w="992" w:type="dxa"/>
          </w:tcPr>
          <w:p w14:paraId="52843D6C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6354BC6" w14:textId="77777777" w:rsidR="00E56283" w:rsidRDefault="00E56283" w:rsidP="004A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26600" w14:textId="777CF629" w:rsidR="00784ECB" w:rsidRDefault="00784ECB" w:rsidP="00AC22B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FC7BC2" w14:textId="77777777" w:rsidR="00093FCA" w:rsidRPr="00CA76D5" w:rsidRDefault="00093FCA" w:rsidP="00AC22B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72B1A4" w14:textId="77777777" w:rsidR="00AC22B0" w:rsidRPr="00CA76D5" w:rsidRDefault="00AC22B0" w:rsidP="00B73E4A">
      <w:pPr>
        <w:pStyle w:val="Odlomakpopisa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NADZOR NAD KORIŠTENJEM POTPORE</w:t>
      </w:r>
    </w:p>
    <w:p w14:paraId="7997FF2B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AB19B5" w14:textId="6AC155F0" w:rsidR="00045E0B" w:rsidRDefault="00B73E4A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S</w:t>
      </w:r>
      <w:r w:rsidR="00045E0B" w:rsidRPr="00CA76D5">
        <w:rPr>
          <w:rFonts w:ascii="Times New Roman" w:hAnsi="Times New Roman" w:cs="Times New Roman"/>
          <w:sz w:val="24"/>
          <w:szCs w:val="24"/>
        </w:rPr>
        <w:t xml:space="preserve"> prijaviteljima koji budu odabrani putem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="00045E0B" w:rsidRPr="00CA76D5">
        <w:rPr>
          <w:rFonts w:ascii="Times New Roman" w:hAnsi="Times New Roman" w:cs="Times New Roman"/>
          <w:sz w:val="24"/>
          <w:szCs w:val="24"/>
        </w:rPr>
        <w:t>avnog poziv</w:t>
      </w:r>
      <w:r w:rsidR="00377F1A" w:rsidRPr="00CA76D5">
        <w:rPr>
          <w:rFonts w:ascii="Times New Roman" w:hAnsi="Times New Roman" w:cs="Times New Roman"/>
          <w:sz w:val="24"/>
          <w:szCs w:val="24"/>
        </w:rPr>
        <w:t>a</w:t>
      </w:r>
      <w:r w:rsidR="00045E0B" w:rsidRPr="00CA76D5">
        <w:rPr>
          <w:rFonts w:ascii="Times New Roman" w:hAnsi="Times New Roman" w:cs="Times New Roman"/>
          <w:sz w:val="24"/>
          <w:szCs w:val="24"/>
        </w:rPr>
        <w:t xml:space="preserve"> Grad Vinkovci potpisat će Ugovor. </w:t>
      </w:r>
    </w:p>
    <w:p w14:paraId="160AD8EB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B69329" w14:textId="06B8632C" w:rsidR="008B643C" w:rsidRPr="00CA76D5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otpore bit će definiran Ugovorom.</w:t>
      </w:r>
    </w:p>
    <w:p w14:paraId="10A32CA1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45ED20" w14:textId="3CD3EA09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Nadzor nad odobrenim potporama provodi Upravni odjel gospodarstva Grada Vinkovaca te je korisnik dužan omogućiti Gradu Vinkovcima kontrolu namjensko utrošenih sredstava potpore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86597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52D030" w14:textId="64247480" w:rsidR="004D57EF" w:rsidRDefault="004D57EF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Ukoliko poduzetnik ne ispoštuje preuzete obveze o broju zaposlenih i mjestu provođenja aktivnosti mora vratiti u Proračun Grada Vinkovaca isplaćena novčana sredstva uvećana za zakonsku zateznu kamatu koja se obračunava od dana primitka novčanih sredstava te se isti u sljedeće tri (3) godine isključuje iz svih programa sufinanciranja i subvencioniranja od strane Grada Vinkovaca.</w:t>
      </w:r>
    </w:p>
    <w:p w14:paraId="65964716" w14:textId="77777777" w:rsidR="00093FCA" w:rsidRDefault="00093FCA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DCA6F9" w14:textId="77777777" w:rsidR="008B643C" w:rsidRPr="008B643C" w:rsidRDefault="008B643C" w:rsidP="008B643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2E3D77" w14:textId="395FDA91" w:rsidR="004D57EF" w:rsidRPr="00CA76D5" w:rsidRDefault="004D57EF" w:rsidP="004D57E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6D5">
        <w:rPr>
          <w:rFonts w:ascii="Times New Roman" w:hAnsi="Times New Roman" w:cs="Times New Roman"/>
          <w:b/>
          <w:bCs/>
          <w:sz w:val="24"/>
          <w:szCs w:val="24"/>
        </w:rPr>
        <w:t>OSTALE ODREDBE</w:t>
      </w:r>
    </w:p>
    <w:p w14:paraId="54E3448B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F8AE69" w14:textId="2DC9681B" w:rsidR="004D57EF" w:rsidRDefault="004D57EF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Dokaz o namjenskom trošenju sredstava predstavljaju računi i izvod iz žiro računa. Nalog za plaćanje, potvrda o izvršenom plaćanju, kompenzacija i cesija ne prihvaćaju se kao dokaz o izvršenom plaćanju.</w:t>
      </w:r>
    </w:p>
    <w:p w14:paraId="22ABA4F5" w14:textId="77777777" w:rsidR="008B643C" w:rsidRPr="00CA76D5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47C41E" w14:textId="2DE419FB" w:rsidR="004D57EF" w:rsidRDefault="004D57EF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>Priznaju se isključivo računi izdani od strane pravnih osoba ili obrta.</w:t>
      </w:r>
    </w:p>
    <w:p w14:paraId="22C576E5" w14:textId="77777777" w:rsidR="008B643C" w:rsidRPr="00CA76D5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3B81CC" w14:textId="0C6EF853" w:rsidR="004D57EF" w:rsidRDefault="004D57EF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Korisnici se obvezuju kako neće otuđiti strojeve, opreme i alate za koju su dobili potporu putem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g poziva minimalno </w:t>
      </w:r>
      <w:r w:rsidR="00B268C6" w:rsidRPr="00CA76D5">
        <w:rPr>
          <w:rFonts w:ascii="Times New Roman" w:hAnsi="Times New Roman" w:cs="Times New Roman"/>
          <w:sz w:val="24"/>
          <w:szCs w:val="24"/>
        </w:rPr>
        <w:t>1</w:t>
      </w:r>
      <w:r w:rsidRPr="00CA76D5">
        <w:rPr>
          <w:rFonts w:ascii="Times New Roman" w:hAnsi="Times New Roman" w:cs="Times New Roman"/>
          <w:sz w:val="24"/>
          <w:szCs w:val="24"/>
        </w:rPr>
        <w:t>2 mjeseca od isplate potpore.</w:t>
      </w:r>
    </w:p>
    <w:p w14:paraId="1839466C" w14:textId="77777777" w:rsidR="008B643C" w:rsidRPr="00CA76D5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EF5336" w14:textId="369A1B22" w:rsidR="004D57EF" w:rsidRPr="00CA76D5" w:rsidRDefault="008462A6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Potpora za </w:t>
      </w:r>
      <w:r w:rsidR="0020714D" w:rsidRPr="00CA76D5">
        <w:rPr>
          <w:rFonts w:ascii="Times New Roman" w:hAnsi="Times New Roman" w:cs="Times New Roman"/>
          <w:sz w:val="24"/>
          <w:szCs w:val="24"/>
        </w:rPr>
        <w:t>Nove poduzetnike</w:t>
      </w:r>
      <w:r w:rsidRPr="00CA76D5">
        <w:rPr>
          <w:rFonts w:ascii="Times New Roman" w:hAnsi="Times New Roman" w:cs="Times New Roman"/>
          <w:sz w:val="24"/>
          <w:szCs w:val="24"/>
        </w:rPr>
        <w:t xml:space="preserve"> </w:t>
      </w:r>
      <w:r w:rsidR="004D57EF" w:rsidRPr="00CA76D5">
        <w:rPr>
          <w:rFonts w:ascii="Times New Roman" w:hAnsi="Times New Roman" w:cs="Times New Roman"/>
          <w:sz w:val="24"/>
          <w:szCs w:val="24"/>
        </w:rPr>
        <w:t>ostvarit</w:t>
      </w:r>
      <w:r w:rsidRPr="00CA76D5">
        <w:rPr>
          <w:rFonts w:ascii="Times New Roman" w:hAnsi="Times New Roman" w:cs="Times New Roman"/>
          <w:sz w:val="24"/>
          <w:szCs w:val="24"/>
        </w:rPr>
        <w:t xml:space="preserve"> će se</w:t>
      </w:r>
      <w:r w:rsidR="004D57EF" w:rsidRPr="00CA76D5">
        <w:rPr>
          <w:rFonts w:ascii="Times New Roman" w:hAnsi="Times New Roman" w:cs="Times New Roman"/>
          <w:sz w:val="24"/>
          <w:szCs w:val="24"/>
        </w:rPr>
        <w:t xml:space="preserve"> doznakom na račun korisnika potpore</w:t>
      </w:r>
      <w:r w:rsidR="00863AEC" w:rsidRPr="00CA76D5">
        <w:rPr>
          <w:rFonts w:ascii="Times New Roman" w:hAnsi="Times New Roman" w:cs="Times New Roman"/>
          <w:sz w:val="24"/>
          <w:szCs w:val="24"/>
        </w:rPr>
        <w:t>.</w:t>
      </w:r>
    </w:p>
    <w:p w14:paraId="4584CB8A" w14:textId="77777777" w:rsidR="008B643C" w:rsidRDefault="008B643C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420117" w14:textId="2D593862" w:rsidR="00FF79DD" w:rsidRPr="00CA76D5" w:rsidRDefault="00FF79DD" w:rsidP="004D57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lastRenderedPageBreak/>
        <w:t xml:space="preserve">Prijavom na ovaj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>avni poziv prijavitelj preuzima obvezu pribavljanja privola zaposlenika za obradu svojih osobnih podataka u svrh</w:t>
      </w:r>
      <w:r w:rsidR="00B62E81">
        <w:rPr>
          <w:rFonts w:ascii="Times New Roman" w:hAnsi="Times New Roman" w:cs="Times New Roman"/>
          <w:sz w:val="24"/>
          <w:szCs w:val="24"/>
        </w:rPr>
        <w:t>u</w:t>
      </w:r>
      <w:r w:rsidRPr="00CA76D5">
        <w:rPr>
          <w:rFonts w:ascii="Times New Roman" w:hAnsi="Times New Roman" w:cs="Times New Roman"/>
          <w:sz w:val="24"/>
          <w:szCs w:val="24"/>
        </w:rPr>
        <w:t xml:space="preserve"> prijave na ovaj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>avni poziv.</w:t>
      </w:r>
    </w:p>
    <w:p w14:paraId="0524E947" w14:textId="77777777" w:rsidR="008B643C" w:rsidRDefault="008B643C" w:rsidP="00F312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8BE5B1" w14:textId="12814AF2" w:rsidR="008462A6" w:rsidRPr="00CA76D5" w:rsidRDefault="00F3125C" w:rsidP="00F312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6D5">
        <w:rPr>
          <w:rFonts w:ascii="Times New Roman" w:hAnsi="Times New Roman" w:cs="Times New Roman"/>
          <w:sz w:val="24"/>
          <w:szCs w:val="24"/>
        </w:rPr>
        <w:t xml:space="preserve">Grad Vinkovci zadržava pravo izmjena i dopuna ovog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g poziva. Eventualne izmjene i dopune </w:t>
      </w:r>
      <w:r w:rsidR="00377F1A" w:rsidRPr="00CA76D5">
        <w:rPr>
          <w:rFonts w:ascii="Times New Roman" w:hAnsi="Times New Roman" w:cs="Times New Roman"/>
          <w:sz w:val="24"/>
          <w:szCs w:val="24"/>
        </w:rPr>
        <w:t>J</w:t>
      </w:r>
      <w:r w:rsidRPr="00CA76D5">
        <w:rPr>
          <w:rFonts w:ascii="Times New Roman" w:hAnsi="Times New Roman" w:cs="Times New Roman"/>
          <w:sz w:val="24"/>
          <w:szCs w:val="24"/>
        </w:rPr>
        <w:t xml:space="preserve">avnog poziva objaviti će se na mrežnim stranicama Grada Vinkovaca </w:t>
      </w:r>
      <w:hyperlink r:id="rId9" w:history="1">
        <w:r w:rsidRPr="00CA76D5">
          <w:rPr>
            <w:rStyle w:val="Hiperveza"/>
            <w:rFonts w:ascii="Times New Roman" w:hAnsi="Times New Roman" w:cs="Times New Roman"/>
            <w:sz w:val="24"/>
            <w:szCs w:val="24"/>
          </w:rPr>
          <w:t>www.vinkovci.hr</w:t>
        </w:r>
      </w:hyperlink>
      <w:r w:rsidRPr="00CA76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76C20" w14:textId="163F7CC4" w:rsidR="004D57EF" w:rsidRDefault="004D57EF" w:rsidP="004D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2159D" w14:textId="1123FA89" w:rsidR="004B0985" w:rsidRDefault="004B0985" w:rsidP="004D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D6760" w14:textId="45804ABB" w:rsidR="0075183F" w:rsidRDefault="0075183F" w:rsidP="008B643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B643C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65BFC4EB" w14:textId="648EC6AA" w:rsidR="008B643C" w:rsidRPr="008B643C" w:rsidRDefault="008B643C" w:rsidP="008B6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Bosančić. mag.oec.</w:t>
      </w:r>
    </w:p>
    <w:p w14:paraId="2210E4E0" w14:textId="77777777" w:rsidR="00CB0A2F" w:rsidRDefault="00CB0A2F" w:rsidP="00CB0A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EE64" w14:textId="6A36A47B" w:rsidR="004B0985" w:rsidRPr="004B0985" w:rsidRDefault="004B0985" w:rsidP="004B09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0985" w:rsidRPr="004B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04D6"/>
    <w:multiLevelType w:val="hybridMultilevel"/>
    <w:tmpl w:val="98EE7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25E"/>
    <w:multiLevelType w:val="hybridMultilevel"/>
    <w:tmpl w:val="82F6B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FAC"/>
    <w:multiLevelType w:val="hybridMultilevel"/>
    <w:tmpl w:val="421A4AFC"/>
    <w:lvl w:ilvl="0" w:tplc="F2C89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DA0"/>
    <w:multiLevelType w:val="hybridMultilevel"/>
    <w:tmpl w:val="E63293BE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4D7AC0"/>
    <w:multiLevelType w:val="hybridMultilevel"/>
    <w:tmpl w:val="1A22DD48"/>
    <w:lvl w:ilvl="0" w:tplc="BFBE8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099"/>
    <w:multiLevelType w:val="hybridMultilevel"/>
    <w:tmpl w:val="8D1AA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538"/>
    <w:multiLevelType w:val="hybridMultilevel"/>
    <w:tmpl w:val="B3F41D16"/>
    <w:lvl w:ilvl="0" w:tplc="A1724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ABA184C"/>
    <w:multiLevelType w:val="hybridMultilevel"/>
    <w:tmpl w:val="A65C81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E9274D"/>
    <w:multiLevelType w:val="hybridMultilevel"/>
    <w:tmpl w:val="A3EAEBE4"/>
    <w:lvl w:ilvl="0" w:tplc="9C06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F7AA1"/>
    <w:multiLevelType w:val="hybridMultilevel"/>
    <w:tmpl w:val="1840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3A68"/>
    <w:multiLevelType w:val="hybridMultilevel"/>
    <w:tmpl w:val="7424F0CA"/>
    <w:lvl w:ilvl="0" w:tplc="034E28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86258B"/>
    <w:multiLevelType w:val="hybridMultilevel"/>
    <w:tmpl w:val="F4284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33DC"/>
    <w:multiLevelType w:val="hybridMultilevel"/>
    <w:tmpl w:val="6ECADC0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5562CAB"/>
    <w:multiLevelType w:val="hybridMultilevel"/>
    <w:tmpl w:val="DF60283A"/>
    <w:lvl w:ilvl="0" w:tplc="FE6AE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96AB5"/>
    <w:multiLevelType w:val="hybridMultilevel"/>
    <w:tmpl w:val="B3F41D16"/>
    <w:lvl w:ilvl="0" w:tplc="A1724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88E2A04"/>
    <w:multiLevelType w:val="hybridMultilevel"/>
    <w:tmpl w:val="31341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4E"/>
    <w:rsid w:val="000044D1"/>
    <w:rsid w:val="00016122"/>
    <w:rsid w:val="00040749"/>
    <w:rsid w:val="00045E0B"/>
    <w:rsid w:val="00050FDE"/>
    <w:rsid w:val="00076C13"/>
    <w:rsid w:val="00093FCA"/>
    <w:rsid w:val="000951A9"/>
    <w:rsid w:val="000C0001"/>
    <w:rsid w:val="000D2196"/>
    <w:rsid w:val="000D257D"/>
    <w:rsid w:val="00127136"/>
    <w:rsid w:val="0017062B"/>
    <w:rsid w:val="001866F6"/>
    <w:rsid w:val="0019724D"/>
    <w:rsid w:val="001B0853"/>
    <w:rsid w:val="001E459C"/>
    <w:rsid w:val="001E60B3"/>
    <w:rsid w:val="0020714D"/>
    <w:rsid w:val="00221F42"/>
    <w:rsid w:val="00226872"/>
    <w:rsid w:val="002272A6"/>
    <w:rsid w:val="002369FB"/>
    <w:rsid w:val="0026240F"/>
    <w:rsid w:val="00277FCD"/>
    <w:rsid w:val="00312101"/>
    <w:rsid w:val="00377F1A"/>
    <w:rsid w:val="00382E28"/>
    <w:rsid w:val="0038740B"/>
    <w:rsid w:val="00397D54"/>
    <w:rsid w:val="003C0BEF"/>
    <w:rsid w:val="003D3475"/>
    <w:rsid w:val="003F59AE"/>
    <w:rsid w:val="0040187A"/>
    <w:rsid w:val="00440734"/>
    <w:rsid w:val="00440FA4"/>
    <w:rsid w:val="004716A7"/>
    <w:rsid w:val="004717E8"/>
    <w:rsid w:val="004859DD"/>
    <w:rsid w:val="00485A7F"/>
    <w:rsid w:val="00486C5E"/>
    <w:rsid w:val="004A4834"/>
    <w:rsid w:val="004B0985"/>
    <w:rsid w:val="004D5649"/>
    <w:rsid w:val="004D57EF"/>
    <w:rsid w:val="00566630"/>
    <w:rsid w:val="0057416D"/>
    <w:rsid w:val="005815E6"/>
    <w:rsid w:val="005C634E"/>
    <w:rsid w:val="005F0AE3"/>
    <w:rsid w:val="005F6D77"/>
    <w:rsid w:val="005F75A1"/>
    <w:rsid w:val="0062605E"/>
    <w:rsid w:val="00697B3F"/>
    <w:rsid w:val="006A0089"/>
    <w:rsid w:val="006B7503"/>
    <w:rsid w:val="006D47E6"/>
    <w:rsid w:val="00730265"/>
    <w:rsid w:val="0075183F"/>
    <w:rsid w:val="00760280"/>
    <w:rsid w:val="00784ECB"/>
    <w:rsid w:val="00786D76"/>
    <w:rsid w:val="007A61F1"/>
    <w:rsid w:val="008121F2"/>
    <w:rsid w:val="0083757C"/>
    <w:rsid w:val="008462A6"/>
    <w:rsid w:val="00863AEC"/>
    <w:rsid w:val="0086796C"/>
    <w:rsid w:val="00872F9C"/>
    <w:rsid w:val="008804CF"/>
    <w:rsid w:val="008830E5"/>
    <w:rsid w:val="008B643C"/>
    <w:rsid w:val="008C2337"/>
    <w:rsid w:val="008E08D2"/>
    <w:rsid w:val="008F3578"/>
    <w:rsid w:val="00902FA1"/>
    <w:rsid w:val="009072DC"/>
    <w:rsid w:val="00922F77"/>
    <w:rsid w:val="00924B6D"/>
    <w:rsid w:val="0092640C"/>
    <w:rsid w:val="0095124B"/>
    <w:rsid w:val="00997618"/>
    <w:rsid w:val="009D5B18"/>
    <w:rsid w:val="009D64EE"/>
    <w:rsid w:val="009D69D6"/>
    <w:rsid w:val="009E6EA5"/>
    <w:rsid w:val="00A340AF"/>
    <w:rsid w:val="00A35265"/>
    <w:rsid w:val="00A637B2"/>
    <w:rsid w:val="00A63880"/>
    <w:rsid w:val="00A66492"/>
    <w:rsid w:val="00A82D1E"/>
    <w:rsid w:val="00A945D6"/>
    <w:rsid w:val="00AC22B0"/>
    <w:rsid w:val="00AD2023"/>
    <w:rsid w:val="00B0195E"/>
    <w:rsid w:val="00B268C6"/>
    <w:rsid w:val="00B62E81"/>
    <w:rsid w:val="00B73BC8"/>
    <w:rsid w:val="00B73E4A"/>
    <w:rsid w:val="00BA4CAF"/>
    <w:rsid w:val="00BC7738"/>
    <w:rsid w:val="00BD39C1"/>
    <w:rsid w:val="00C005D3"/>
    <w:rsid w:val="00C11EE6"/>
    <w:rsid w:val="00C51D88"/>
    <w:rsid w:val="00C555E9"/>
    <w:rsid w:val="00C67BEC"/>
    <w:rsid w:val="00C840F9"/>
    <w:rsid w:val="00C8443C"/>
    <w:rsid w:val="00C93A0B"/>
    <w:rsid w:val="00CA76D5"/>
    <w:rsid w:val="00CB0A2F"/>
    <w:rsid w:val="00CC4231"/>
    <w:rsid w:val="00CD6383"/>
    <w:rsid w:val="00CF076E"/>
    <w:rsid w:val="00D04E9E"/>
    <w:rsid w:val="00D25922"/>
    <w:rsid w:val="00D36FE3"/>
    <w:rsid w:val="00D45C70"/>
    <w:rsid w:val="00D5191C"/>
    <w:rsid w:val="00D52C78"/>
    <w:rsid w:val="00D617BD"/>
    <w:rsid w:val="00D858B7"/>
    <w:rsid w:val="00D97F5E"/>
    <w:rsid w:val="00DB2EF9"/>
    <w:rsid w:val="00DE7380"/>
    <w:rsid w:val="00DF536B"/>
    <w:rsid w:val="00E01871"/>
    <w:rsid w:val="00E0421F"/>
    <w:rsid w:val="00E35382"/>
    <w:rsid w:val="00E4065B"/>
    <w:rsid w:val="00E56283"/>
    <w:rsid w:val="00E7505D"/>
    <w:rsid w:val="00E80ECF"/>
    <w:rsid w:val="00E93FA3"/>
    <w:rsid w:val="00E94651"/>
    <w:rsid w:val="00F3125C"/>
    <w:rsid w:val="00F45B30"/>
    <w:rsid w:val="00F655DC"/>
    <w:rsid w:val="00F75E4C"/>
    <w:rsid w:val="00F95817"/>
    <w:rsid w:val="00F96109"/>
    <w:rsid w:val="00F971EB"/>
    <w:rsid w:val="00FC3885"/>
    <w:rsid w:val="00FD59F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AD86"/>
  <w15:chartTrackingRefBased/>
  <w15:docId w15:val="{CC10B11C-D962-4767-957A-9F53D5F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634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D69D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69D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A00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00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00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00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008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08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8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rjanovic@vinkovc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n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5CE-78DC-4D22-9F88-9610CBB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6-24T10:33:00Z</cp:lastPrinted>
  <dcterms:created xsi:type="dcterms:W3CDTF">2020-06-26T10:28:00Z</dcterms:created>
  <dcterms:modified xsi:type="dcterms:W3CDTF">2020-07-16T11:27:00Z</dcterms:modified>
</cp:coreProperties>
</file>